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B1" w:rsidRPr="003B1750" w:rsidRDefault="003B1750" w:rsidP="003B175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  <w:sectPr w:rsidR="00C308B1" w:rsidRPr="003B1750" w:rsidSect="007D785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544448"/>
            <wp:effectExtent l="19050" t="0" r="6350" b="0"/>
            <wp:docPr id="1" name="Рисунок 1" descr="C:\Users\User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02" w:rsidRDefault="00E16902" w:rsidP="007D785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</w:t>
      </w:r>
    </w:p>
    <w:p w:rsidR="00E16902" w:rsidRDefault="00E16902" w:rsidP="00AE7AC7">
      <w:pPr>
        <w:pStyle w:val="aa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6902">
        <w:rPr>
          <w:rFonts w:ascii="Times New Roman" w:eastAsia="Times New Roman" w:hAnsi="Times New Roman" w:cs="Times New Roman"/>
          <w:sz w:val="24"/>
          <w:szCs w:val="24"/>
        </w:rPr>
        <w:t>о результатах самообследования</w:t>
      </w:r>
    </w:p>
    <w:p w:rsidR="00E16902" w:rsidRDefault="000713E4" w:rsidP="00AE7AC7">
      <w:pPr>
        <w:pStyle w:val="aa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E16902" w:rsidRPr="00E16902">
        <w:rPr>
          <w:rFonts w:ascii="Times New Roman" w:eastAsia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</w:t>
      </w:r>
    </w:p>
    <w:p w:rsidR="00E16902" w:rsidRPr="00E16902" w:rsidRDefault="00E16902" w:rsidP="00AE7AC7">
      <w:pPr>
        <w:pStyle w:val="aa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690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Ирбит «</w:t>
      </w:r>
      <w:r>
        <w:rPr>
          <w:rFonts w:ascii="Times New Roman" w:eastAsia="Times New Roman" w:hAnsi="Times New Roman" w:cs="Times New Roman"/>
          <w:sz w:val="24"/>
          <w:szCs w:val="24"/>
        </w:rPr>
        <w:t>Детски</w:t>
      </w:r>
      <w:r w:rsidRPr="00E16902">
        <w:rPr>
          <w:rFonts w:ascii="Times New Roman" w:eastAsia="Times New Roman" w:hAnsi="Times New Roman" w:cs="Times New Roman"/>
          <w:sz w:val="24"/>
          <w:szCs w:val="24"/>
        </w:rPr>
        <w:t>й сад № 16»</w:t>
      </w:r>
    </w:p>
    <w:p w:rsidR="00E16902" w:rsidRPr="00E16902" w:rsidRDefault="00FB3D81" w:rsidP="00AE7AC7">
      <w:pPr>
        <w:pStyle w:val="aa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2017 </w:t>
      </w:r>
      <w:r w:rsidR="00E16902" w:rsidRPr="00E1690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E16902" w:rsidRPr="00E16902" w:rsidRDefault="00E16902" w:rsidP="00E44ED3">
      <w:pPr>
        <w:pStyle w:val="aa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16902" w:rsidRDefault="00E16902" w:rsidP="00E44ED3">
      <w:pPr>
        <w:pStyle w:val="aa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у самообследования МБДОУ</w:t>
      </w:r>
      <w:proofErr w:type="gramStart"/>
      <w:r w:rsidRPr="00E1690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тски</w:t>
      </w:r>
      <w:r w:rsidRPr="00E16902">
        <w:rPr>
          <w:rFonts w:ascii="Times New Roman" w:eastAsia="Times New Roman" w:hAnsi="Times New Roman" w:cs="Times New Roman"/>
          <w:sz w:val="24"/>
          <w:szCs w:val="24"/>
        </w:rPr>
        <w:t>й сад № 16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улируют следующие нормативные документы и локальные нормативные акты:</w:t>
      </w:r>
    </w:p>
    <w:p w:rsidR="00171EFB" w:rsidRDefault="00E16902" w:rsidP="00E44ED3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69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Федеральный закон</w:t>
      </w:r>
      <w:r w:rsidRPr="00E16902">
        <w:rPr>
          <w:rFonts w:ascii="Times New Roman" w:hAnsi="Times New Roman"/>
          <w:sz w:val="24"/>
          <w:szCs w:val="24"/>
        </w:rPr>
        <w:t xml:space="preserve"> </w:t>
      </w:r>
      <w:r w:rsidR="00171EFB" w:rsidRPr="00E16902">
        <w:rPr>
          <w:rFonts w:ascii="Times New Roman" w:hAnsi="Times New Roman"/>
          <w:sz w:val="24"/>
          <w:szCs w:val="24"/>
        </w:rPr>
        <w:t>«Об обра</w:t>
      </w:r>
      <w:r w:rsidR="00171EFB">
        <w:rPr>
          <w:rFonts w:ascii="Times New Roman" w:hAnsi="Times New Roman"/>
          <w:sz w:val="24"/>
          <w:szCs w:val="24"/>
        </w:rPr>
        <w:t xml:space="preserve">зовании в Российской Федерации» </w:t>
      </w:r>
      <w:r w:rsidR="00171EFB" w:rsidRPr="00E16902">
        <w:rPr>
          <w:rFonts w:ascii="Times New Roman" w:hAnsi="Times New Roman"/>
          <w:sz w:val="24"/>
          <w:szCs w:val="24"/>
        </w:rPr>
        <w:t>№ 273 – ФЗ</w:t>
      </w:r>
      <w:r w:rsidR="00171EFB" w:rsidRPr="00171EFB">
        <w:rPr>
          <w:rFonts w:ascii="Times New Roman" w:hAnsi="Times New Roman"/>
          <w:sz w:val="24"/>
          <w:szCs w:val="24"/>
        </w:rPr>
        <w:t xml:space="preserve"> </w:t>
      </w:r>
      <w:r w:rsidR="00171EFB" w:rsidRPr="00E16902">
        <w:rPr>
          <w:rFonts w:ascii="Times New Roman" w:hAnsi="Times New Roman"/>
          <w:sz w:val="24"/>
          <w:szCs w:val="24"/>
        </w:rPr>
        <w:t>от 29.12.2012 года</w:t>
      </w:r>
      <w:r w:rsidR="00171EFB">
        <w:rPr>
          <w:rFonts w:ascii="Times New Roman" w:hAnsi="Times New Roman"/>
          <w:sz w:val="24"/>
          <w:szCs w:val="24"/>
        </w:rPr>
        <w:t xml:space="preserve"> (ст.28 п.3,13, ст.29 п.3);</w:t>
      </w:r>
    </w:p>
    <w:p w:rsidR="00171EFB" w:rsidRDefault="00171EFB" w:rsidP="00E44ED3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оссийской Федерации № 582 от 10.07.2013г. «Об утверждении Правил размещения на официальном 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71EFB" w:rsidRDefault="00171EFB" w:rsidP="00E44ED3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</w:t>
      </w:r>
    </w:p>
    <w:p w:rsidR="00171EFB" w:rsidRDefault="00171EFB" w:rsidP="00E44ED3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</w:t>
      </w:r>
      <w:r w:rsidRPr="00171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уки Российской Федерации № 1324 от 10.12.2013г. «Об утверждении показателей деятельности образовательной организации, подлежащей самообследованию».</w:t>
      </w:r>
    </w:p>
    <w:p w:rsidR="00171EFB" w:rsidRDefault="00171EFB" w:rsidP="007D7851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Приказ о порядке подготовки и организации 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964A9" w:rsidRPr="002343DA" w:rsidRDefault="00F964A9" w:rsidP="00AE7AC7">
      <w:pPr>
        <w:spacing w:after="0" w:line="360" w:lineRule="auto"/>
        <w:ind w:firstLine="709"/>
        <w:jc w:val="center"/>
        <w:outlineLvl w:val="0"/>
        <w:rPr>
          <w:rFonts w:eastAsia="Times New Roman"/>
          <w:b/>
        </w:rPr>
      </w:pPr>
      <w:r w:rsidRPr="002343DA">
        <w:rPr>
          <w:rFonts w:ascii="Times New Roman" w:eastAsia="Times New Roman" w:hAnsi="Times New Roman" w:cs="Times New Roman"/>
          <w:b/>
          <w:sz w:val="24"/>
          <w:szCs w:val="24"/>
        </w:rPr>
        <w:t>Аналитическая часть</w:t>
      </w:r>
    </w:p>
    <w:p w:rsidR="00F964A9" w:rsidRPr="000713E4" w:rsidRDefault="00E7482A" w:rsidP="00E44ED3">
      <w:pPr>
        <w:spacing w:line="36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0713E4">
        <w:rPr>
          <w:rFonts w:ascii="Times New Roman" w:eastAsia="Times New Roman" w:hAnsi="Times New Roman" w:cs="Times New Roman"/>
          <w:b/>
        </w:rPr>
        <w:t>1.</w:t>
      </w:r>
      <w:r w:rsidR="00F964A9" w:rsidRPr="000713E4">
        <w:rPr>
          <w:rFonts w:ascii="Times New Roman" w:eastAsia="Times New Roman" w:hAnsi="Times New Roman" w:cs="Times New Roman"/>
          <w:b/>
        </w:rPr>
        <w:t>Общие сведения об учреждении</w:t>
      </w:r>
    </w:p>
    <w:p w:rsidR="00E5783E" w:rsidRDefault="003A1FF9" w:rsidP="00E44ED3">
      <w:pPr>
        <w:pStyle w:val="Default"/>
        <w:spacing w:line="360" w:lineRule="auto"/>
        <w:jc w:val="both"/>
        <w:outlineLvl w:val="0"/>
      </w:pPr>
      <w:r w:rsidRPr="000713E4">
        <w:t xml:space="preserve">Детский сад № 16 открыт в городе Ирбите 1 апреля 1977 года. Учредителем детского сада является Муниципальное образование город Ирбит. Государственный статус детского сада: тип - дошкольное образовательное учреждение, организационно-правовая форма – бюджетное учреждение. </w:t>
      </w:r>
      <w:proofErr w:type="gramStart"/>
      <w:r w:rsidRPr="000713E4">
        <w:t>Постановлением администрации Муниципального образования город Ирбит от 19.06.2014г.1025 изменено полное наименование: муниципального казённого дошкольного образовательного учреждения Муниципального образования город Ирбит «Детский сад № 16» (сокращённое наименование:</w:t>
      </w:r>
      <w:proofErr w:type="gramEnd"/>
      <w:r w:rsidRPr="000713E4">
        <w:t xml:space="preserve"> МКДОУ «Детский сад № 16») на Муниципальное бюджетное дошкольное образовательное учреждение Муниципального образования город Ирбит «Детский сад № 16» (сокращенное наименование МБДОУ «Детский сад №16»), зарегистрирована новая редакция Устава детского сада (редакция № 6). Детский сад имеет бессрочную лицензию  на </w:t>
      </w:r>
      <w:proofErr w:type="gramStart"/>
      <w:r w:rsidRPr="000713E4">
        <w:t>право ведения</w:t>
      </w:r>
      <w:proofErr w:type="gramEnd"/>
      <w:r w:rsidRPr="000713E4">
        <w:t xml:space="preserve"> образовательной деятельности, выданную  Министерством общего и профессионального образования Свердловской области </w:t>
      </w:r>
      <w:r w:rsidRPr="000713E4">
        <w:lastRenderedPageBreak/>
        <w:t>04 августа 2011 года (регистрационный № 14727), свидетельство о государственной аккредитации от 13.04.2009 г. (серия ГА 007660, регистрационный № 4667).</w:t>
      </w:r>
    </w:p>
    <w:p w:rsidR="00E5783E" w:rsidRPr="00E5783E" w:rsidRDefault="00E5783E" w:rsidP="00E44ED3">
      <w:pPr>
        <w:pStyle w:val="Default"/>
        <w:spacing w:line="360" w:lineRule="auto"/>
        <w:jc w:val="both"/>
        <w:outlineLvl w:val="0"/>
        <w:rPr>
          <w:rFonts w:eastAsiaTheme="minorEastAsia"/>
          <w:sz w:val="23"/>
          <w:szCs w:val="23"/>
          <w:lang w:eastAsia="ru-RU"/>
        </w:rPr>
      </w:pPr>
      <w:r w:rsidRPr="00E5783E">
        <w:rPr>
          <w:b/>
          <w:bCs/>
          <w:sz w:val="23"/>
          <w:szCs w:val="23"/>
        </w:rPr>
        <w:t xml:space="preserve"> </w:t>
      </w:r>
      <w:r w:rsidRPr="00E5783E">
        <w:rPr>
          <w:rFonts w:eastAsiaTheme="minorEastAsia"/>
          <w:b/>
          <w:bCs/>
          <w:sz w:val="23"/>
          <w:szCs w:val="23"/>
          <w:lang w:eastAsia="ru-RU"/>
        </w:rPr>
        <w:t xml:space="preserve">Целью деятельности </w:t>
      </w:r>
      <w:r w:rsidRPr="00E5783E">
        <w:rPr>
          <w:rFonts w:eastAsiaTheme="minorEastAsia"/>
          <w:sz w:val="23"/>
          <w:szCs w:val="23"/>
          <w:lang w:eastAsia="ru-RU"/>
        </w:rPr>
        <w:t xml:space="preserve">Учреждения является образовательная деятельность в соответствии с федеральным государственным образовательным стандартом по образовательным программам, а также осуществление присмотра и ухода за детьми. </w:t>
      </w:r>
    </w:p>
    <w:p w:rsidR="00E5783E" w:rsidRPr="00E5783E" w:rsidRDefault="00E5783E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E5783E">
        <w:rPr>
          <w:rFonts w:ascii="Times New Roman" w:hAnsi="Times New Roman" w:cs="Times New Roman"/>
          <w:color w:val="000000"/>
          <w:sz w:val="23"/>
          <w:szCs w:val="23"/>
        </w:rPr>
        <w:t xml:space="preserve">Деятельность Учреждения направлена на реализацию основных задач дошкольного образования: </w:t>
      </w:r>
    </w:p>
    <w:p w:rsidR="00E5783E" w:rsidRPr="00E5783E" w:rsidRDefault="00E5783E" w:rsidP="00E44ED3">
      <w:pPr>
        <w:autoSpaceDE w:val="0"/>
        <w:autoSpaceDN w:val="0"/>
        <w:adjustRightInd w:val="0"/>
        <w:spacing w:after="2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E5783E">
        <w:rPr>
          <w:rFonts w:ascii="Times New Roman" w:hAnsi="Times New Roman" w:cs="Times New Roman"/>
          <w:color w:val="000000"/>
          <w:sz w:val="23"/>
          <w:szCs w:val="23"/>
        </w:rPr>
        <w:t xml:space="preserve">1) охрана жизни и укрепление физического и психического здоровья детей; </w:t>
      </w:r>
    </w:p>
    <w:p w:rsidR="00E5783E" w:rsidRPr="00E5783E" w:rsidRDefault="00E5783E" w:rsidP="00E44ED3">
      <w:pPr>
        <w:autoSpaceDE w:val="0"/>
        <w:autoSpaceDN w:val="0"/>
        <w:adjustRightInd w:val="0"/>
        <w:spacing w:after="2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E5783E">
        <w:rPr>
          <w:rFonts w:ascii="Times New Roman" w:hAnsi="Times New Roman" w:cs="Times New Roman"/>
          <w:color w:val="000000"/>
          <w:sz w:val="23"/>
          <w:szCs w:val="23"/>
        </w:rPr>
        <w:t>2) воспитание (с учётом возрастных категорий) гражданственн</w:t>
      </w:r>
      <w:r>
        <w:rPr>
          <w:rFonts w:ascii="Times New Roman" w:hAnsi="Times New Roman" w:cs="Times New Roman"/>
          <w:color w:val="000000"/>
          <w:sz w:val="23"/>
          <w:szCs w:val="23"/>
        </w:rPr>
        <w:t>ости, уважения к пра</w:t>
      </w:r>
      <w:r w:rsidRPr="00E5783E">
        <w:rPr>
          <w:rFonts w:ascii="Times New Roman" w:hAnsi="Times New Roman" w:cs="Times New Roman"/>
          <w:color w:val="000000"/>
          <w:sz w:val="23"/>
          <w:szCs w:val="23"/>
        </w:rPr>
        <w:t xml:space="preserve">вам и свободам человека, любви к окружающей природе, Родине, семье; </w:t>
      </w:r>
    </w:p>
    <w:p w:rsidR="00E5783E" w:rsidRPr="00E5783E" w:rsidRDefault="00E5783E" w:rsidP="00E44ED3">
      <w:pPr>
        <w:autoSpaceDE w:val="0"/>
        <w:autoSpaceDN w:val="0"/>
        <w:adjustRightInd w:val="0"/>
        <w:spacing w:after="2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E5783E">
        <w:rPr>
          <w:rFonts w:ascii="Times New Roman" w:hAnsi="Times New Roman" w:cs="Times New Roman"/>
          <w:color w:val="000000"/>
          <w:sz w:val="23"/>
          <w:szCs w:val="23"/>
        </w:rPr>
        <w:t>3) формирование общей культуры, развитие физич</w:t>
      </w:r>
      <w:r>
        <w:rPr>
          <w:rFonts w:ascii="Times New Roman" w:hAnsi="Times New Roman" w:cs="Times New Roman"/>
          <w:color w:val="000000"/>
          <w:sz w:val="23"/>
          <w:szCs w:val="23"/>
        </w:rPr>
        <w:t>еских, интеллектуальных, нравст</w:t>
      </w:r>
      <w:r w:rsidRPr="00E5783E">
        <w:rPr>
          <w:rFonts w:ascii="Times New Roman" w:hAnsi="Times New Roman" w:cs="Times New Roman"/>
          <w:color w:val="000000"/>
          <w:sz w:val="23"/>
          <w:szCs w:val="23"/>
        </w:rPr>
        <w:t xml:space="preserve">венных, эстетических и личностных качеств; </w:t>
      </w:r>
    </w:p>
    <w:p w:rsidR="00E5783E" w:rsidRPr="00E5783E" w:rsidRDefault="00E5783E" w:rsidP="00E44ED3">
      <w:pPr>
        <w:autoSpaceDE w:val="0"/>
        <w:autoSpaceDN w:val="0"/>
        <w:adjustRightInd w:val="0"/>
        <w:spacing w:after="2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E5783E">
        <w:rPr>
          <w:rFonts w:ascii="Times New Roman" w:hAnsi="Times New Roman" w:cs="Times New Roman"/>
          <w:color w:val="000000"/>
          <w:sz w:val="23"/>
          <w:szCs w:val="23"/>
        </w:rPr>
        <w:t xml:space="preserve">4) формирование предпосылок учебной деятельности; </w:t>
      </w:r>
    </w:p>
    <w:p w:rsidR="00E5783E" w:rsidRPr="00E5783E" w:rsidRDefault="00E5783E" w:rsidP="00E44ED3">
      <w:pPr>
        <w:autoSpaceDE w:val="0"/>
        <w:autoSpaceDN w:val="0"/>
        <w:adjustRightInd w:val="0"/>
        <w:spacing w:after="2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E5783E">
        <w:rPr>
          <w:rFonts w:ascii="Times New Roman" w:hAnsi="Times New Roman" w:cs="Times New Roman"/>
          <w:color w:val="000000"/>
          <w:sz w:val="23"/>
          <w:szCs w:val="23"/>
        </w:rPr>
        <w:t xml:space="preserve">6) взаимодействие с семьями воспитанников; </w:t>
      </w:r>
    </w:p>
    <w:p w:rsidR="00E5783E" w:rsidRPr="00E5783E" w:rsidRDefault="00E5783E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E5783E">
        <w:rPr>
          <w:rFonts w:ascii="Times New Roman" w:hAnsi="Times New Roman" w:cs="Times New Roman"/>
          <w:color w:val="000000"/>
          <w:sz w:val="23"/>
          <w:szCs w:val="23"/>
        </w:rPr>
        <w:t>7) оказание методической, психолого</w:t>
      </w:r>
      <w:r>
        <w:rPr>
          <w:rFonts w:ascii="Times New Roman" w:hAnsi="Times New Roman" w:cs="Times New Roman"/>
          <w:color w:val="000000"/>
          <w:sz w:val="23"/>
          <w:szCs w:val="23"/>
        </w:rPr>
        <w:t>-педагогической  и консуль</w:t>
      </w:r>
      <w:r w:rsidRPr="00E5783E">
        <w:rPr>
          <w:rFonts w:ascii="Times New Roman" w:hAnsi="Times New Roman" w:cs="Times New Roman"/>
          <w:color w:val="000000"/>
          <w:sz w:val="23"/>
          <w:szCs w:val="23"/>
        </w:rPr>
        <w:t>тативной помощи родителям (законным пред</w:t>
      </w:r>
      <w:r>
        <w:rPr>
          <w:rFonts w:ascii="Times New Roman" w:hAnsi="Times New Roman" w:cs="Times New Roman"/>
          <w:color w:val="000000"/>
          <w:sz w:val="23"/>
          <w:szCs w:val="23"/>
        </w:rPr>
        <w:t>ставителям) по вопросам воспита</w:t>
      </w:r>
      <w:r w:rsidRPr="00E5783E">
        <w:rPr>
          <w:rFonts w:ascii="Times New Roman" w:hAnsi="Times New Roman" w:cs="Times New Roman"/>
          <w:color w:val="000000"/>
          <w:sz w:val="23"/>
          <w:szCs w:val="23"/>
        </w:rPr>
        <w:t xml:space="preserve">ния, обучения и развития детей. </w:t>
      </w:r>
    </w:p>
    <w:p w:rsidR="009A6C1C" w:rsidRDefault="009A6C1C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9A6C1C" w:rsidRPr="009A6C1C" w:rsidRDefault="009A6C1C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9A6C1C">
        <w:rPr>
          <w:rFonts w:ascii="Times New Roman" w:hAnsi="Times New Roman" w:cs="Times New Roman"/>
          <w:color w:val="000000"/>
          <w:sz w:val="23"/>
          <w:szCs w:val="23"/>
        </w:rPr>
        <w:t xml:space="preserve">Основными видами деятельности Учреждения являются: </w:t>
      </w:r>
    </w:p>
    <w:p w:rsidR="009A6C1C" w:rsidRPr="009A6C1C" w:rsidRDefault="009A6C1C" w:rsidP="00E44ED3">
      <w:pPr>
        <w:autoSpaceDE w:val="0"/>
        <w:autoSpaceDN w:val="0"/>
        <w:adjustRightInd w:val="0"/>
        <w:spacing w:after="28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9A6C1C">
        <w:rPr>
          <w:rFonts w:ascii="Times New Roman" w:hAnsi="Times New Roman" w:cs="Times New Roman"/>
          <w:color w:val="000000"/>
          <w:sz w:val="23"/>
          <w:szCs w:val="23"/>
        </w:rPr>
        <w:t xml:space="preserve">1) предоставление общедоступного и бесплатного дошкольного образования по основным образовательным программам дошкольного образования; </w:t>
      </w:r>
    </w:p>
    <w:p w:rsidR="003A1FF9" w:rsidRPr="007D7851" w:rsidRDefault="009A6C1C" w:rsidP="007D7851">
      <w:pPr>
        <w:autoSpaceDE w:val="0"/>
        <w:autoSpaceDN w:val="0"/>
        <w:adjustRightInd w:val="0"/>
        <w:spacing w:after="28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9A6C1C">
        <w:rPr>
          <w:rFonts w:ascii="Times New Roman" w:hAnsi="Times New Roman" w:cs="Times New Roman"/>
          <w:color w:val="000000"/>
          <w:sz w:val="23"/>
          <w:szCs w:val="23"/>
        </w:rPr>
        <w:t xml:space="preserve">2) присмотр и уход за детьми; </w:t>
      </w:r>
    </w:p>
    <w:p w:rsidR="003A1FF9" w:rsidRPr="000713E4" w:rsidRDefault="003A1FF9" w:rsidP="00E44E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>Контактная информация:</w:t>
      </w:r>
    </w:p>
    <w:p w:rsidR="003A1FF9" w:rsidRPr="000713E4" w:rsidRDefault="003A1FF9" w:rsidP="00E44ED3">
      <w:pPr>
        <w:numPr>
          <w:ilvl w:val="0"/>
          <w:numId w:val="25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 xml:space="preserve">Адрес: 623854, Свердловская область, </w:t>
      </w:r>
      <w:proofErr w:type="gramStart"/>
      <w:r w:rsidRPr="000713E4">
        <w:rPr>
          <w:rFonts w:ascii="Times New Roman" w:hAnsi="Times New Roman" w:cs="Times New Roman"/>
        </w:rPr>
        <w:t>г</w:t>
      </w:r>
      <w:proofErr w:type="gramEnd"/>
      <w:r w:rsidRPr="000713E4">
        <w:rPr>
          <w:rFonts w:ascii="Times New Roman" w:hAnsi="Times New Roman" w:cs="Times New Roman"/>
        </w:rPr>
        <w:t>. Ирбит, ул. Свердлова, 21а</w:t>
      </w:r>
    </w:p>
    <w:p w:rsidR="003A1FF9" w:rsidRPr="000713E4" w:rsidRDefault="003A1FF9" w:rsidP="00E44ED3">
      <w:pPr>
        <w:numPr>
          <w:ilvl w:val="0"/>
          <w:numId w:val="25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 xml:space="preserve">Электронная почта: </w:t>
      </w:r>
      <w:r w:rsidRPr="000713E4">
        <w:rPr>
          <w:rFonts w:ascii="Times New Roman" w:hAnsi="Times New Roman" w:cs="Times New Roman"/>
          <w:lang w:val="en-US"/>
        </w:rPr>
        <w:t>irbitsad16@mail.ru</w:t>
      </w:r>
    </w:p>
    <w:p w:rsidR="003A1FF9" w:rsidRPr="000713E4" w:rsidRDefault="003A1FF9" w:rsidP="00E44ED3">
      <w:pPr>
        <w:numPr>
          <w:ilvl w:val="0"/>
          <w:numId w:val="25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 xml:space="preserve">Сайт детского сада:  </w:t>
      </w:r>
      <w:proofErr w:type="spellStart"/>
      <w:r w:rsidRPr="000713E4">
        <w:rPr>
          <w:rFonts w:ascii="Times New Roman" w:hAnsi="Times New Roman" w:cs="Times New Roman"/>
        </w:rPr>
        <w:t>колокольчик</w:t>
      </w:r>
      <w:proofErr w:type="gramStart"/>
      <w:r w:rsidRPr="000713E4">
        <w:rPr>
          <w:rFonts w:ascii="Times New Roman" w:hAnsi="Times New Roman" w:cs="Times New Roman"/>
        </w:rPr>
        <w:t>.д</w:t>
      </w:r>
      <w:proofErr w:type="gramEnd"/>
      <w:r w:rsidRPr="000713E4">
        <w:rPr>
          <w:rFonts w:ascii="Times New Roman" w:hAnsi="Times New Roman" w:cs="Times New Roman"/>
        </w:rPr>
        <w:t>етсадирбит.рф</w:t>
      </w:r>
      <w:proofErr w:type="spellEnd"/>
    </w:p>
    <w:p w:rsidR="003A1FF9" w:rsidRPr="000713E4" w:rsidRDefault="003A1FF9" w:rsidP="00E44ED3">
      <w:pPr>
        <w:numPr>
          <w:ilvl w:val="0"/>
          <w:numId w:val="25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>Телефоны: (34355)  6 - 62 - 46, 4-23-24</w:t>
      </w:r>
    </w:p>
    <w:p w:rsidR="003A1FF9" w:rsidRPr="000713E4" w:rsidRDefault="003A1FF9" w:rsidP="00E44ED3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0713E4">
        <w:rPr>
          <w:rFonts w:ascii="Times New Roman" w:eastAsia="Times New Roman" w:hAnsi="Times New Roman" w:cs="Times New Roman"/>
        </w:rPr>
        <w:t>График работы: понедельник – пятница с 08.00 до 17.00 ч., перерыв: с 12.00 до 13.00 ч., </w:t>
      </w:r>
    </w:p>
    <w:p w:rsidR="003A1FF9" w:rsidRPr="000713E4" w:rsidRDefault="003A1FF9" w:rsidP="00E44ED3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0713E4">
        <w:rPr>
          <w:rFonts w:ascii="Times New Roman" w:eastAsia="Times New Roman" w:hAnsi="Times New Roman" w:cs="Times New Roman"/>
        </w:rPr>
        <w:t>Выходные дни: суббота, воскресенье, праздничные дни</w:t>
      </w:r>
    </w:p>
    <w:p w:rsidR="00CF4324" w:rsidRPr="000713E4" w:rsidRDefault="003A1FF9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13E4">
        <w:rPr>
          <w:rFonts w:ascii="Times New Roman" w:hAnsi="Times New Roman" w:cs="Times New Roman"/>
          <w:sz w:val="24"/>
          <w:szCs w:val="24"/>
        </w:rPr>
        <w:t>На</w:t>
      </w:r>
      <w:r w:rsidRPr="000713E4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="00746707">
        <w:rPr>
          <w:rFonts w:ascii="Times New Roman" w:hAnsi="Times New Roman" w:cs="Times New Roman"/>
          <w:sz w:val="24"/>
          <w:szCs w:val="24"/>
        </w:rPr>
        <w:t xml:space="preserve"> 20.04.2018</w:t>
      </w:r>
      <w:r w:rsidRPr="000713E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7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3E4" w:rsidRPr="000713E4">
        <w:rPr>
          <w:rFonts w:ascii="Times New Roman" w:hAnsi="Times New Roman" w:cs="Times New Roman"/>
          <w:sz w:val="24"/>
          <w:szCs w:val="24"/>
        </w:rPr>
        <w:t xml:space="preserve">в  детском саду </w:t>
      </w:r>
      <w:r w:rsidR="00CF4324" w:rsidRPr="000713E4">
        <w:rPr>
          <w:rFonts w:ascii="Times New Roman" w:eastAsia="Times New Roman" w:hAnsi="Times New Roman" w:cs="Times New Roman"/>
          <w:sz w:val="24"/>
          <w:szCs w:val="24"/>
        </w:rPr>
        <w:t xml:space="preserve">функционируют  6 групп </w:t>
      </w:r>
      <w:proofErr w:type="spellStart"/>
      <w:r w:rsidR="00CF4324" w:rsidRPr="000713E4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="00CF4324" w:rsidRPr="000713E4">
        <w:rPr>
          <w:rFonts w:ascii="Times New Roman" w:eastAsia="Times New Roman" w:hAnsi="Times New Roman" w:cs="Times New Roman"/>
          <w:sz w:val="24"/>
          <w:szCs w:val="24"/>
        </w:rPr>
        <w:t xml:space="preserve"> направле</w:t>
      </w:r>
      <w:r w:rsidR="005C04F4">
        <w:rPr>
          <w:rFonts w:ascii="Times New Roman" w:eastAsia="Times New Roman" w:hAnsi="Times New Roman" w:cs="Times New Roman"/>
          <w:sz w:val="24"/>
          <w:szCs w:val="24"/>
        </w:rPr>
        <w:t>нности. Детский сад посещает 117</w:t>
      </w:r>
      <w:r w:rsidR="00CF4324" w:rsidRPr="000713E4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</w:t>
      </w:r>
      <w:r w:rsidR="00FB3D81">
        <w:rPr>
          <w:rFonts w:ascii="Times New Roman" w:eastAsia="Times New Roman" w:hAnsi="Times New Roman" w:cs="Times New Roman"/>
          <w:sz w:val="24"/>
          <w:szCs w:val="24"/>
        </w:rPr>
        <w:t>в-</w:t>
      </w:r>
      <w:r w:rsidR="005C04F4">
        <w:rPr>
          <w:rFonts w:ascii="Times New Roman" w:eastAsia="Times New Roman" w:hAnsi="Times New Roman" w:cs="Times New Roman"/>
          <w:sz w:val="24"/>
          <w:szCs w:val="24"/>
        </w:rPr>
        <w:t xml:space="preserve"> 62 мальчика и 55</w:t>
      </w:r>
      <w:r w:rsidR="000713E4" w:rsidRPr="000713E4">
        <w:rPr>
          <w:rFonts w:ascii="Times New Roman" w:eastAsia="Times New Roman" w:hAnsi="Times New Roman" w:cs="Times New Roman"/>
          <w:sz w:val="24"/>
          <w:szCs w:val="24"/>
        </w:rPr>
        <w:t xml:space="preserve"> девочек,</w:t>
      </w:r>
      <w:r w:rsidR="00CF4324" w:rsidRPr="0007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3E4" w:rsidRPr="000713E4">
        <w:rPr>
          <w:rFonts w:ascii="Times New Roman" w:hAnsi="Times New Roman" w:cs="Times New Roman"/>
          <w:sz w:val="24"/>
          <w:szCs w:val="24"/>
        </w:rPr>
        <w:t>средняя наполняемость групп составляет  20 детей.</w:t>
      </w:r>
    </w:p>
    <w:p w:rsidR="003A1FF9" w:rsidRPr="000713E4" w:rsidRDefault="003A1FF9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>Численность персонала детского сада:</w:t>
      </w:r>
    </w:p>
    <w:p w:rsidR="003A1FF9" w:rsidRPr="000713E4" w:rsidRDefault="003A1FF9" w:rsidP="00E44ED3">
      <w:pPr>
        <w:numPr>
          <w:ilvl w:val="0"/>
          <w:numId w:val="27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>всего штатных с</w:t>
      </w:r>
      <w:r w:rsidR="005C04F4">
        <w:rPr>
          <w:rFonts w:ascii="Times New Roman" w:hAnsi="Times New Roman" w:cs="Times New Roman"/>
        </w:rPr>
        <w:t>отрудников – 35</w:t>
      </w:r>
    </w:p>
    <w:p w:rsidR="00954F25" w:rsidRDefault="003A1FF9" w:rsidP="007D7851">
      <w:pPr>
        <w:numPr>
          <w:ilvl w:val="0"/>
          <w:numId w:val="27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>из них педагогов – 12.</w:t>
      </w:r>
    </w:p>
    <w:p w:rsidR="007D7851" w:rsidRPr="007D7851" w:rsidRDefault="007D7851" w:rsidP="007D7851">
      <w:pPr>
        <w:numPr>
          <w:ilvl w:val="0"/>
          <w:numId w:val="27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CF4324" w:rsidRPr="007D7851" w:rsidRDefault="00E7482A" w:rsidP="007D78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F964A9" w:rsidRPr="002343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3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</w:t>
      </w:r>
      <w:r w:rsidR="00F964A9" w:rsidRPr="002343DA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</w:t>
      </w:r>
      <w:r w:rsidR="00CF43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</w:t>
      </w:r>
    </w:p>
    <w:p w:rsidR="007324CE" w:rsidRPr="000713E4" w:rsidRDefault="007324CE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713E4">
        <w:rPr>
          <w:rFonts w:ascii="Times New Roman" w:eastAsia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, с учетом особенностей установленных Федеральным закон от 29 декабря 2012 г. № 273 - ФЗ «Об образовании в Российской Федерации» на основе сочетания принципов единоначалия и коллегиальности обеспечивающих государственно- общественный характер управления.</w:t>
      </w:r>
    </w:p>
    <w:p w:rsidR="00CF4324" w:rsidRPr="000713E4" w:rsidRDefault="007324CE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eastAsia="Times New Roman" w:hAnsi="Times New Roman" w:cs="Times New Roman"/>
          <w:sz w:val="24"/>
          <w:szCs w:val="24"/>
        </w:rPr>
        <w:t>Единоличным исполнительным органом образовательной организации является руководитель образовательной организации (заведующий), который осуществляет текущее руководство деятельностью образовательной организации.</w:t>
      </w:r>
      <w:r w:rsidR="00CF4324" w:rsidRPr="000713E4">
        <w:rPr>
          <w:rFonts w:ascii="Times New Roman" w:hAnsi="Times New Roman" w:cs="Times New Roman"/>
        </w:rPr>
        <w:t xml:space="preserve"> Текущее </w:t>
      </w:r>
      <w:r w:rsidR="008339B3">
        <w:rPr>
          <w:rFonts w:ascii="Times New Roman" w:hAnsi="Times New Roman" w:cs="Times New Roman"/>
        </w:rPr>
        <w:t xml:space="preserve">управление детским садом </w:t>
      </w:r>
      <w:r w:rsidR="00CF4324" w:rsidRPr="000713E4">
        <w:rPr>
          <w:rFonts w:ascii="Times New Roman" w:hAnsi="Times New Roman" w:cs="Times New Roman"/>
        </w:rPr>
        <w:t xml:space="preserve"> осуществляет заведующий</w:t>
      </w:r>
      <w:r w:rsidR="00CF4324" w:rsidRPr="000713E4">
        <w:rPr>
          <w:rFonts w:ascii="Times New Roman" w:hAnsi="Times New Roman" w:cs="Times New Roman"/>
          <w:b/>
        </w:rPr>
        <w:t xml:space="preserve"> </w:t>
      </w:r>
      <w:r w:rsidR="00CF4324" w:rsidRPr="000713E4">
        <w:rPr>
          <w:rFonts w:ascii="Times New Roman" w:hAnsi="Times New Roman" w:cs="Times New Roman"/>
        </w:rPr>
        <w:t xml:space="preserve"> Алёна Николаевна </w:t>
      </w:r>
      <w:proofErr w:type="spellStart"/>
      <w:r w:rsidR="00CF4324" w:rsidRPr="000713E4">
        <w:rPr>
          <w:rFonts w:ascii="Times New Roman" w:hAnsi="Times New Roman" w:cs="Times New Roman"/>
        </w:rPr>
        <w:t>Вискунова</w:t>
      </w:r>
      <w:proofErr w:type="spellEnd"/>
      <w:r w:rsidR="00CF4324" w:rsidRPr="000713E4">
        <w:rPr>
          <w:rFonts w:ascii="Times New Roman" w:hAnsi="Times New Roman" w:cs="Times New Roman"/>
        </w:rPr>
        <w:t>.</w:t>
      </w:r>
    </w:p>
    <w:p w:rsidR="00CF4324" w:rsidRPr="000713E4" w:rsidRDefault="00CF4324" w:rsidP="00E44E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13E4">
        <w:rPr>
          <w:rFonts w:ascii="Times New Roman" w:hAnsi="Times New Roman" w:cs="Times New Roman"/>
        </w:rPr>
        <w:t>В Уставе детского сада нормативно закреплены полномочия коллегиальных органов</w:t>
      </w:r>
      <w:r w:rsidR="00206044" w:rsidRPr="000713E4">
        <w:rPr>
          <w:rFonts w:ascii="Times New Roman" w:hAnsi="Times New Roman" w:cs="Times New Roman"/>
        </w:rPr>
        <w:t>:</w:t>
      </w:r>
      <w:r w:rsidR="00206044" w:rsidRPr="000713E4">
        <w:rPr>
          <w:rFonts w:ascii="Times New Roman" w:hAnsi="Times New Roman" w:cs="Times New Roman"/>
          <w:b/>
        </w:rPr>
        <w:t xml:space="preserve"> </w:t>
      </w:r>
      <w:r w:rsidR="00206044" w:rsidRPr="000713E4">
        <w:rPr>
          <w:rFonts w:ascii="Times New Roman" w:hAnsi="Times New Roman" w:cs="Times New Roman"/>
        </w:rPr>
        <w:t>педагогического совета,  Совета родителей</w:t>
      </w:r>
      <w:r w:rsidR="00206044" w:rsidRPr="000713E4">
        <w:rPr>
          <w:rFonts w:ascii="Times New Roman" w:hAnsi="Times New Roman" w:cs="Times New Roman"/>
          <w:sz w:val="24"/>
          <w:szCs w:val="24"/>
        </w:rPr>
        <w:t xml:space="preserve"> и общего  собрания работников.</w:t>
      </w:r>
      <w:r w:rsidR="00336E25" w:rsidRPr="000713E4">
        <w:rPr>
          <w:rFonts w:ascii="Times New Roman" w:hAnsi="Times New Roman" w:cs="Times New Roman"/>
          <w:sz w:val="24"/>
          <w:szCs w:val="24"/>
        </w:rPr>
        <w:t xml:space="preserve"> Деятельность органов управления регламентируется Уставом и соответствующими локальными нормативными актами.</w:t>
      </w:r>
    </w:p>
    <w:p w:rsidR="00CF4324" w:rsidRPr="000713E4" w:rsidRDefault="00CF4324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713E4">
        <w:rPr>
          <w:rFonts w:ascii="Times New Roman" w:hAnsi="Times New Roman" w:cs="Times New Roman"/>
        </w:rPr>
        <w:t xml:space="preserve">          Педагогический совет детского сада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  <w:r w:rsidR="00336E25" w:rsidRPr="000713E4">
        <w:rPr>
          <w:rFonts w:ascii="Times New Roman" w:hAnsi="Times New Roman" w:cs="Times New Roman"/>
        </w:rPr>
        <w:t xml:space="preserve"> </w:t>
      </w:r>
      <w:r w:rsidRPr="000713E4">
        <w:rPr>
          <w:rFonts w:ascii="Times New Roman" w:hAnsi="Times New Roman" w:cs="Times New Roman"/>
        </w:rPr>
        <w:t xml:space="preserve"> </w:t>
      </w:r>
    </w:p>
    <w:p w:rsidR="00984671" w:rsidRPr="00F928EF" w:rsidRDefault="00CF4324" w:rsidP="00E44ED3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28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D81">
        <w:rPr>
          <w:rFonts w:ascii="Times New Roman" w:hAnsi="Times New Roman" w:cs="Times New Roman"/>
          <w:sz w:val="24"/>
          <w:szCs w:val="24"/>
        </w:rPr>
        <w:t xml:space="preserve">В </w:t>
      </w:r>
      <w:r w:rsidR="00984671" w:rsidRPr="00F928EF">
        <w:rPr>
          <w:rFonts w:ascii="Times New Roman" w:hAnsi="Times New Roman" w:cs="Times New Roman"/>
          <w:sz w:val="24"/>
          <w:szCs w:val="24"/>
        </w:rPr>
        <w:t>2017</w:t>
      </w:r>
      <w:r w:rsidRPr="00F928EF">
        <w:rPr>
          <w:rFonts w:ascii="Times New Roman" w:hAnsi="Times New Roman" w:cs="Times New Roman"/>
          <w:sz w:val="24"/>
          <w:szCs w:val="24"/>
        </w:rPr>
        <w:t xml:space="preserve"> учебном году педагогическим советом</w:t>
      </w:r>
      <w:r w:rsidR="00336E25" w:rsidRPr="00F928EF">
        <w:rPr>
          <w:rFonts w:ascii="Times New Roman" w:hAnsi="Times New Roman" w:cs="Times New Roman"/>
          <w:sz w:val="24"/>
          <w:szCs w:val="24"/>
        </w:rPr>
        <w:t xml:space="preserve">  рассмотрены и приняты локальные акты:</w:t>
      </w:r>
      <w:r w:rsidR="00984671" w:rsidRPr="00F9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8EF">
        <w:rPr>
          <w:rFonts w:ascii="Times New Roman" w:hAnsi="Times New Roman" w:cs="Times New Roman"/>
          <w:b/>
          <w:sz w:val="24"/>
          <w:szCs w:val="24"/>
        </w:rPr>
        <w:t>«</w:t>
      </w:r>
      <w:r w:rsidR="00984671" w:rsidRPr="00F928E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84671" w:rsidRPr="00F928EF">
        <w:rPr>
          <w:rFonts w:ascii="Times New Roman" w:eastAsia="Times New Roman" w:hAnsi="Times New Roman" w:cs="Times New Roman"/>
          <w:sz w:val="24"/>
          <w:szCs w:val="24"/>
        </w:rPr>
        <w:t>оформления возникновения,</w:t>
      </w:r>
      <w:r w:rsidR="00F928EF">
        <w:rPr>
          <w:rFonts w:ascii="Times New Roman" w:eastAsia="Times New Roman" w:hAnsi="Times New Roman" w:cs="Times New Roman"/>
          <w:sz w:val="24"/>
          <w:szCs w:val="24"/>
        </w:rPr>
        <w:t xml:space="preserve"> приостановления  и прекращения </w:t>
      </w:r>
      <w:r w:rsidR="00984671" w:rsidRPr="00F928EF">
        <w:rPr>
          <w:rFonts w:ascii="Times New Roman" w:eastAsia="Times New Roman" w:hAnsi="Times New Roman" w:cs="Times New Roman"/>
          <w:sz w:val="24"/>
          <w:szCs w:val="24"/>
        </w:rPr>
        <w:t xml:space="preserve">отношений между </w:t>
      </w:r>
      <w:r w:rsidR="00F92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</w:t>
      </w:r>
      <w:r w:rsidR="00984671" w:rsidRPr="00F92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ниципальным бюджетным дошкольным образовательным учреждением</w:t>
      </w:r>
      <w:r w:rsidR="00F928EF">
        <w:rPr>
          <w:rFonts w:ascii="Times New Roman" w:hAnsi="Times New Roman" w:cs="Times New Roman"/>
          <w:sz w:val="24"/>
          <w:szCs w:val="24"/>
        </w:rPr>
        <w:t xml:space="preserve"> </w:t>
      </w:r>
      <w:r w:rsidR="00984671" w:rsidRPr="00F92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ниципального образования город Ирбит «Детский сад </w:t>
      </w:r>
      <w:r w:rsidR="00F92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№16</w:t>
      </w:r>
      <w:r w:rsidR="00984671" w:rsidRPr="00F92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 и родителями, (законными представителями) воспитанников</w:t>
      </w:r>
      <w:r w:rsidR="00F928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», </w:t>
      </w:r>
      <w:r w:rsidR="00984671" w:rsidRPr="00F9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8EF">
        <w:rPr>
          <w:rFonts w:ascii="Times New Roman" w:hAnsi="Times New Roman" w:cs="Times New Roman"/>
          <w:b/>
          <w:sz w:val="24"/>
          <w:szCs w:val="24"/>
        </w:rPr>
        <w:t>«</w:t>
      </w:r>
      <w:r w:rsidR="00F747A1"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»</w:t>
      </w:r>
    </w:p>
    <w:p w:rsidR="0038193B" w:rsidRDefault="0038193B" w:rsidP="00E44ED3">
      <w:pPr>
        <w:pStyle w:val="Default"/>
        <w:spacing w:line="360" w:lineRule="auto"/>
        <w:ind w:firstLine="709"/>
        <w:jc w:val="both"/>
        <w:outlineLvl w:val="0"/>
      </w:pPr>
      <w:r w:rsidRPr="002343DA">
        <w:rPr>
          <w:b/>
        </w:rPr>
        <w:t>Общее собрание работников</w:t>
      </w:r>
      <w:r w:rsidRPr="002343DA">
        <w:t xml:space="preserve"> Учреждения является коллегиальным органом управления, создается в целях расширения коллегиальных, демократических ф</w:t>
      </w:r>
      <w:r>
        <w:t>орм управления, реализации прав</w:t>
      </w:r>
      <w:r w:rsidRPr="002343DA">
        <w:t xml:space="preserve"> работников Учреждения на участие в управлении</w:t>
      </w:r>
      <w:r>
        <w:t xml:space="preserve"> организацией.</w:t>
      </w:r>
    </w:p>
    <w:p w:rsidR="0038193B" w:rsidRPr="00051A86" w:rsidRDefault="0038193B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51A86">
        <w:rPr>
          <w:rFonts w:ascii="Times New Roman" w:hAnsi="Times New Roman" w:cs="Times New Roman"/>
        </w:rPr>
        <w:t xml:space="preserve"> Профсоюзная организация детского сада (председатель </w:t>
      </w:r>
      <w:proofErr w:type="spellStart"/>
      <w:r w:rsidRPr="00051A86">
        <w:rPr>
          <w:rFonts w:ascii="Times New Roman" w:hAnsi="Times New Roman" w:cs="Times New Roman"/>
        </w:rPr>
        <w:t>Рубан</w:t>
      </w:r>
      <w:proofErr w:type="spellEnd"/>
      <w:r w:rsidRPr="00051A86">
        <w:rPr>
          <w:rFonts w:ascii="Times New Roman" w:hAnsi="Times New Roman" w:cs="Times New Roman"/>
        </w:rPr>
        <w:t xml:space="preserve"> Татьяна Геннадьевна) участвует в решении вопросов организации труда и отдыха сотрудников детского сада, занимает активную позицию в вопросах участия педагогов в профессиональных конкурсах.</w:t>
      </w:r>
    </w:p>
    <w:p w:rsidR="00984671" w:rsidRPr="0038193B" w:rsidRDefault="0038193B" w:rsidP="00E44ED3">
      <w:pPr>
        <w:spacing w:line="360" w:lineRule="auto"/>
        <w:ind w:right="-1" w:firstLine="709"/>
        <w:jc w:val="both"/>
        <w:outlineLvl w:val="0"/>
      </w:pPr>
      <w:r w:rsidRPr="00051A86">
        <w:rPr>
          <w:rFonts w:ascii="Times New Roman" w:hAnsi="Times New Roman" w:cs="Times New Roman"/>
        </w:rPr>
        <w:t>Деятельность педагогического совета, система методической работы направлены на обеспечение реализации образовательной программы и программы развития детского сада, внедрение</w:t>
      </w:r>
      <w:r w:rsidRPr="00051A86">
        <w:rPr>
          <w:rFonts w:ascii="Times New Roman" w:hAnsi="Times New Roman" w:cs="Times New Roman"/>
          <w:color w:val="FF0000"/>
        </w:rPr>
        <w:t xml:space="preserve"> </w:t>
      </w:r>
      <w:r w:rsidRPr="00051A86">
        <w:rPr>
          <w:rFonts w:ascii="Times New Roman" w:hAnsi="Times New Roman" w:cs="Times New Roman"/>
        </w:rPr>
        <w:t>Федеральных государственных образовательных стандартов дошкольного образования, приведение нормативной базы детского сада в соответствие с 273-ФЗ «Об образовании в Российской Федерации».</w:t>
      </w:r>
    </w:p>
    <w:p w:rsidR="005A12B6" w:rsidRPr="005A12B6" w:rsidRDefault="00CF4324" w:rsidP="00E44ED3">
      <w:pPr>
        <w:pStyle w:val="Default"/>
        <w:spacing w:line="360" w:lineRule="auto"/>
        <w:jc w:val="both"/>
        <w:outlineLvl w:val="0"/>
        <w:rPr>
          <w:rFonts w:eastAsiaTheme="minorEastAsia"/>
          <w:sz w:val="23"/>
          <w:szCs w:val="23"/>
          <w:lang w:eastAsia="ru-RU"/>
        </w:rPr>
      </w:pPr>
      <w:r>
        <w:lastRenderedPageBreak/>
        <w:t xml:space="preserve">       </w:t>
      </w:r>
      <w:r w:rsidR="00FB3D81">
        <w:t xml:space="preserve">В </w:t>
      </w:r>
      <w:r w:rsidR="00984671">
        <w:t>2017</w:t>
      </w:r>
      <w:r>
        <w:t xml:space="preserve"> учебном году </w:t>
      </w:r>
      <w:r w:rsidRPr="00206044">
        <w:rPr>
          <w:b/>
        </w:rPr>
        <w:t>Совет родителей</w:t>
      </w:r>
      <w:r w:rsidR="00D730E8">
        <w:t xml:space="preserve"> </w:t>
      </w:r>
      <w:r>
        <w:t xml:space="preserve"> содействовал решению разнообразных проблем  жизни детского сада</w:t>
      </w:r>
      <w:r w:rsidR="002E7378">
        <w:t xml:space="preserve">. </w:t>
      </w:r>
      <w:r w:rsidR="005A12B6" w:rsidRPr="005A12B6">
        <w:rPr>
          <w:sz w:val="23"/>
          <w:szCs w:val="23"/>
        </w:rPr>
        <w:t xml:space="preserve"> </w:t>
      </w:r>
      <w:r w:rsidR="005A12B6" w:rsidRPr="005A12B6">
        <w:rPr>
          <w:rFonts w:eastAsiaTheme="minorEastAsia"/>
          <w:sz w:val="23"/>
          <w:szCs w:val="23"/>
          <w:lang w:eastAsia="ru-RU"/>
        </w:rPr>
        <w:t>На</w:t>
      </w:r>
      <w:r w:rsidR="005A12B6">
        <w:rPr>
          <w:rFonts w:eastAsiaTheme="minorEastAsia"/>
          <w:sz w:val="23"/>
          <w:szCs w:val="23"/>
          <w:lang w:eastAsia="ru-RU"/>
        </w:rPr>
        <w:t xml:space="preserve"> </w:t>
      </w:r>
      <w:r w:rsidR="005A12B6" w:rsidRPr="005A12B6">
        <w:rPr>
          <w:rFonts w:eastAsiaTheme="minorEastAsia"/>
          <w:sz w:val="23"/>
          <w:szCs w:val="23"/>
          <w:lang w:eastAsia="ru-RU"/>
        </w:rPr>
        <w:t xml:space="preserve"> заседаниях Совета родителей </w:t>
      </w:r>
      <w:r w:rsidR="005A12B6">
        <w:rPr>
          <w:rFonts w:eastAsiaTheme="minorEastAsia"/>
          <w:sz w:val="23"/>
          <w:szCs w:val="23"/>
          <w:lang w:eastAsia="ru-RU"/>
        </w:rPr>
        <w:t>МБ</w:t>
      </w:r>
      <w:r w:rsidR="005A12B6" w:rsidRPr="005A12B6">
        <w:rPr>
          <w:rFonts w:eastAsiaTheme="minorEastAsia"/>
          <w:sz w:val="23"/>
          <w:szCs w:val="23"/>
          <w:lang w:eastAsia="ru-RU"/>
        </w:rPr>
        <w:t xml:space="preserve">ДОУ </w:t>
      </w:r>
      <w:r w:rsidR="005A12B6">
        <w:rPr>
          <w:rFonts w:eastAsiaTheme="minorEastAsia"/>
          <w:sz w:val="23"/>
          <w:szCs w:val="23"/>
          <w:lang w:eastAsia="ru-RU"/>
        </w:rPr>
        <w:t>«Д</w:t>
      </w:r>
      <w:r w:rsidR="005A12B6" w:rsidRPr="005A12B6">
        <w:rPr>
          <w:rFonts w:eastAsiaTheme="minorEastAsia"/>
          <w:sz w:val="23"/>
          <w:szCs w:val="23"/>
          <w:lang w:eastAsia="ru-RU"/>
        </w:rPr>
        <w:t xml:space="preserve">етский сад </w:t>
      </w:r>
      <w:r w:rsidR="005A12B6">
        <w:rPr>
          <w:rFonts w:eastAsiaTheme="minorEastAsia"/>
          <w:sz w:val="23"/>
          <w:szCs w:val="23"/>
          <w:lang w:eastAsia="ru-RU"/>
        </w:rPr>
        <w:t>№ 16</w:t>
      </w:r>
      <w:r w:rsidR="00FB3D81">
        <w:rPr>
          <w:rFonts w:eastAsiaTheme="minorEastAsia"/>
          <w:sz w:val="23"/>
          <w:szCs w:val="23"/>
          <w:lang w:eastAsia="ru-RU"/>
        </w:rPr>
        <w:t xml:space="preserve">», проведённых в </w:t>
      </w:r>
      <w:r w:rsidR="005A12B6" w:rsidRPr="005A12B6">
        <w:rPr>
          <w:rFonts w:eastAsiaTheme="minorEastAsia"/>
          <w:sz w:val="23"/>
          <w:szCs w:val="23"/>
          <w:lang w:eastAsia="ru-RU"/>
        </w:rPr>
        <w:t xml:space="preserve">2017 г., рассматривались следующие вопросы: </w:t>
      </w:r>
    </w:p>
    <w:p w:rsidR="005A12B6" w:rsidRPr="005A12B6" w:rsidRDefault="005A12B6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5A12B6">
        <w:rPr>
          <w:rFonts w:ascii="Times New Roman" w:hAnsi="Times New Roman" w:cs="Times New Roman"/>
          <w:color w:val="000000"/>
          <w:sz w:val="23"/>
          <w:szCs w:val="23"/>
        </w:rPr>
        <w:t>- О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тогах  готовности детского сада </w:t>
      </w:r>
      <w:r w:rsidR="00FB3D81">
        <w:rPr>
          <w:rFonts w:ascii="Times New Roman" w:hAnsi="Times New Roman" w:cs="Times New Roman"/>
          <w:color w:val="000000"/>
          <w:sz w:val="23"/>
          <w:szCs w:val="23"/>
        </w:rPr>
        <w:t xml:space="preserve"> к 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E7378">
        <w:rPr>
          <w:rFonts w:ascii="Times New Roman" w:hAnsi="Times New Roman" w:cs="Times New Roman"/>
          <w:color w:val="000000"/>
          <w:sz w:val="23"/>
          <w:szCs w:val="23"/>
        </w:rPr>
        <w:t xml:space="preserve">учебному 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году; </w:t>
      </w:r>
    </w:p>
    <w:p w:rsidR="005A12B6" w:rsidRPr="005A12B6" w:rsidRDefault="00FB3D81" w:rsidP="00E44ED3">
      <w:pPr>
        <w:autoSpaceDE w:val="0"/>
        <w:autoSpaceDN w:val="0"/>
        <w:adjustRightInd w:val="0"/>
        <w:spacing w:after="44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 перспективах работы в </w:t>
      </w:r>
      <w:r w:rsidR="005A12B6"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2017 учебном году; </w:t>
      </w:r>
    </w:p>
    <w:p w:rsidR="005A12B6" w:rsidRPr="005A12B6" w:rsidRDefault="005A12B6" w:rsidP="00E44ED3">
      <w:pPr>
        <w:autoSpaceDE w:val="0"/>
        <w:autoSpaceDN w:val="0"/>
        <w:adjustRightInd w:val="0"/>
        <w:spacing w:after="44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Выборы представителя от Совета родителей в Комиссию по урегулированию споров между участниками образовательных отношений; </w:t>
      </w:r>
    </w:p>
    <w:p w:rsidR="005A12B6" w:rsidRPr="005A12B6" w:rsidRDefault="005A12B6" w:rsidP="00E44ED3">
      <w:pPr>
        <w:autoSpaceDE w:val="0"/>
        <w:autoSpaceDN w:val="0"/>
        <w:adjustRightInd w:val="0"/>
        <w:spacing w:after="44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О составе Совета родителей </w:t>
      </w:r>
      <w:r w:rsidR="00FB3D81">
        <w:rPr>
          <w:rFonts w:ascii="Times New Roman" w:hAnsi="Times New Roman" w:cs="Times New Roman"/>
          <w:color w:val="000000"/>
          <w:sz w:val="23"/>
          <w:szCs w:val="23"/>
        </w:rPr>
        <w:t xml:space="preserve"> на </w:t>
      </w:r>
      <w:r w:rsidR="002E7378">
        <w:rPr>
          <w:rFonts w:ascii="Times New Roman" w:hAnsi="Times New Roman" w:cs="Times New Roman"/>
          <w:color w:val="000000"/>
          <w:sz w:val="23"/>
          <w:szCs w:val="23"/>
        </w:rPr>
        <w:t>2017 учебный год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5A12B6" w:rsidRPr="005A12B6" w:rsidRDefault="005A12B6" w:rsidP="00E44ED3">
      <w:pPr>
        <w:autoSpaceDE w:val="0"/>
        <w:autoSpaceDN w:val="0"/>
        <w:adjustRightInd w:val="0"/>
        <w:spacing w:after="44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О плане приобретения учебного оборудования, </w:t>
      </w:r>
      <w:r w:rsidR="002E7378">
        <w:rPr>
          <w:rFonts w:ascii="Times New Roman" w:hAnsi="Times New Roman" w:cs="Times New Roman"/>
          <w:color w:val="000000"/>
          <w:sz w:val="23"/>
          <w:szCs w:val="23"/>
        </w:rPr>
        <w:t>материалов, пособий, игр и игрушек за счёт средств  областного бюджета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 в 2017 году; </w:t>
      </w:r>
    </w:p>
    <w:p w:rsidR="005A12B6" w:rsidRPr="005A12B6" w:rsidRDefault="005A12B6" w:rsidP="00E44ED3">
      <w:pPr>
        <w:autoSpaceDE w:val="0"/>
        <w:autoSpaceDN w:val="0"/>
        <w:adjustRightInd w:val="0"/>
        <w:spacing w:after="44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5A12B6">
        <w:rPr>
          <w:rFonts w:ascii="Times New Roman" w:hAnsi="Times New Roman" w:cs="Times New Roman"/>
          <w:color w:val="000000"/>
          <w:sz w:val="23"/>
          <w:szCs w:val="23"/>
        </w:rPr>
        <w:t>О мерах по улучшению детского питания в</w:t>
      </w:r>
      <w:r w:rsidR="002E7378" w:rsidRPr="002E7378">
        <w:rPr>
          <w:sz w:val="23"/>
          <w:szCs w:val="23"/>
        </w:rPr>
        <w:t xml:space="preserve"> </w:t>
      </w:r>
      <w:r w:rsidR="002E7378" w:rsidRPr="005A12B6">
        <w:rPr>
          <w:sz w:val="23"/>
          <w:szCs w:val="23"/>
        </w:rPr>
        <w:t xml:space="preserve"> </w:t>
      </w:r>
      <w:r w:rsidR="002E7378" w:rsidRPr="002E7378">
        <w:rPr>
          <w:rFonts w:ascii="Times New Roman" w:hAnsi="Times New Roman" w:cs="Times New Roman"/>
          <w:sz w:val="23"/>
          <w:szCs w:val="23"/>
        </w:rPr>
        <w:t>МБДОУ «Детский сад № 16</w:t>
      </w:r>
      <w:r w:rsidR="002E7378" w:rsidRPr="005A12B6">
        <w:rPr>
          <w:sz w:val="23"/>
          <w:szCs w:val="23"/>
        </w:rPr>
        <w:t>»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>. Итоги организа</w:t>
      </w:r>
      <w:r w:rsidR="00FB3D81">
        <w:rPr>
          <w:rFonts w:ascii="Times New Roman" w:hAnsi="Times New Roman" w:cs="Times New Roman"/>
          <w:color w:val="000000"/>
          <w:sz w:val="23"/>
          <w:szCs w:val="23"/>
        </w:rPr>
        <w:t>ции питания в 2017</w:t>
      </w:r>
      <w:r w:rsidR="002E7378">
        <w:rPr>
          <w:rFonts w:ascii="Times New Roman" w:hAnsi="Times New Roman" w:cs="Times New Roman"/>
          <w:color w:val="000000"/>
          <w:sz w:val="23"/>
          <w:szCs w:val="23"/>
        </w:rPr>
        <w:t xml:space="preserve"> году. Качест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во выполнения нормативов; </w:t>
      </w:r>
    </w:p>
    <w:p w:rsidR="005A12B6" w:rsidRPr="005A12B6" w:rsidRDefault="005A12B6" w:rsidP="00E44ED3">
      <w:pPr>
        <w:autoSpaceDE w:val="0"/>
        <w:autoSpaceDN w:val="0"/>
        <w:adjustRightInd w:val="0"/>
        <w:spacing w:after="44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5A12B6">
        <w:rPr>
          <w:rFonts w:ascii="Times New Roman" w:hAnsi="Times New Roman" w:cs="Times New Roman"/>
          <w:color w:val="000000"/>
          <w:sz w:val="23"/>
          <w:szCs w:val="23"/>
        </w:rPr>
        <w:t>Об и</w:t>
      </w:r>
      <w:r w:rsidR="00305047">
        <w:rPr>
          <w:rFonts w:ascii="Times New Roman" w:hAnsi="Times New Roman" w:cs="Times New Roman"/>
          <w:color w:val="000000"/>
          <w:sz w:val="23"/>
          <w:szCs w:val="23"/>
        </w:rPr>
        <w:t>сполнении «Программы развития МБДОУ «Детский сад  № 16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>» на 201</w:t>
      </w:r>
      <w:r w:rsidR="00FB3D81">
        <w:rPr>
          <w:rFonts w:ascii="Times New Roman" w:hAnsi="Times New Roman" w:cs="Times New Roman"/>
          <w:color w:val="000000"/>
          <w:sz w:val="23"/>
          <w:szCs w:val="23"/>
        </w:rPr>
        <w:t>6-2018 г.г.» в 2017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 году; </w:t>
      </w:r>
    </w:p>
    <w:p w:rsidR="005A12B6" w:rsidRPr="005A12B6" w:rsidRDefault="005A12B6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5A12B6">
        <w:rPr>
          <w:rFonts w:ascii="Times New Roman" w:hAnsi="Times New Roman" w:cs="Times New Roman"/>
          <w:color w:val="000000"/>
          <w:sz w:val="23"/>
          <w:szCs w:val="23"/>
        </w:rPr>
        <w:t>О проведении мероприятий по</w:t>
      </w:r>
      <w:r w:rsidR="00305047">
        <w:rPr>
          <w:rFonts w:ascii="Times New Roman" w:hAnsi="Times New Roman" w:cs="Times New Roman"/>
          <w:color w:val="000000"/>
          <w:sz w:val="23"/>
          <w:szCs w:val="23"/>
        </w:rPr>
        <w:t xml:space="preserve"> приведению в порядок территории детского сада</w:t>
      </w:r>
      <w:r w:rsidRPr="005A12B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305047" w:rsidRDefault="00305047" w:rsidP="00E44ED3">
      <w:pPr>
        <w:pStyle w:val="Default"/>
        <w:spacing w:line="360" w:lineRule="auto"/>
        <w:jc w:val="both"/>
        <w:outlineLvl w:val="0"/>
        <w:rPr>
          <w:bCs/>
          <w:sz w:val="23"/>
          <w:szCs w:val="23"/>
        </w:rPr>
      </w:pPr>
      <w:r>
        <w:rPr>
          <w:bCs/>
          <w:sz w:val="23"/>
          <w:szCs w:val="23"/>
        </w:rPr>
        <w:t>У</w:t>
      </w:r>
      <w:r w:rsidR="000713E4">
        <w:rPr>
          <w:bCs/>
          <w:sz w:val="23"/>
          <w:szCs w:val="23"/>
        </w:rPr>
        <w:t>частие родителей в разработке основной общеобразовательной программы</w:t>
      </w:r>
      <w:r w:rsidR="002A5F75">
        <w:rPr>
          <w:bCs/>
          <w:sz w:val="23"/>
          <w:szCs w:val="23"/>
        </w:rPr>
        <w:t xml:space="preserve"> </w:t>
      </w:r>
      <w:r w:rsidR="000713E4">
        <w:rPr>
          <w:bCs/>
          <w:sz w:val="23"/>
          <w:szCs w:val="23"/>
        </w:rPr>
        <w:t>-</w:t>
      </w:r>
      <w:r w:rsidR="00051A86">
        <w:rPr>
          <w:bCs/>
          <w:sz w:val="23"/>
          <w:szCs w:val="23"/>
        </w:rPr>
        <w:t xml:space="preserve"> образовательной программы дошкольного образования, </w:t>
      </w:r>
    </w:p>
    <w:p w:rsidR="00CF4324" w:rsidRDefault="00305047" w:rsidP="00E44ED3">
      <w:pPr>
        <w:pStyle w:val="Default"/>
        <w:spacing w:line="360" w:lineRule="auto"/>
        <w:jc w:val="both"/>
        <w:outlineLvl w:val="0"/>
      </w:pPr>
      <w:r>
        <w:rPr>
          <w:bCs/>
          <w:sz w:val="23"/>
          <w:szCs w:val="23"/>
        </w:rPr>
        <w:t>О</w:t>
      </w:r>
      <w:r w:rsidR="00CF4324">
        <w:rPr>
          <w:bCs/>
          <w:sz w:val="23"/>
          <w:szCs w:val="23"/>
        </w:rPr>
        <w:t>рганизация образовательного процесса в летний период</w:t>
      </w:r>
      <w:r w:rsidR="00CF4324">
        <w:t>.</w:t>
      </w:r>
    </w:p>
    <w:p w:rsidR="00CA0371" w:rsidRPr="00CA0371" w:rsidRDefault="00FB3D81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</w:t>
      </w:r>
      <w:r w:rsidR="00CA0371" w:rsidRPr="00CA0371">
        <w:rPr>
          <w:rFonts w:ascii="Times New Roman" w:hAnsi="Times New Roman" w:cs="Times New Roman"/>
          <w:color w:val="000000"/>
          <w:sz w:val="23"/>
          <w:szCs w:val="23"/>
        </w:rPr>
        <w:t>201</w:t>
      </w:r>
      <w:r w:rsidR="00CA0371">
        <w:rPr>
          <w:rFonts w:ascii="Times New Roman" w:hAnsi="Times New Roman" w:cs="Times New Roman"/>
          <w:color w:val="000000"/>
          <w:sz w:val="23"/>
          <w:szCs w:val="23"/>
        </w:rPr>
        <w:t xml:space="preserve">7 учебном году </w:t>
      </w:r>
      <w:r w:rsidR="00CA0371" w:rsidRPr="00CA0371">
        <w:rPr>
          <w:rFonts w:ascii="Times New Roman" w:hAnsi="Times New Roman" w:cs="Times New Roman"/>
          <w:color w:val="000000"/>
          <w:sz w:val="23"/>
          <w:szCs w:val="23"/>
        </w:rPr>
        <w:t>проходили заседания Совета родителей, Педагогических советов, родительских комитетов, общих и групповых родительских собраний</w:t>
      </w:r>
      <w:r w:rsidR="00CA037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CA0371" w:rsidRPr="00CA0371">
        <w:rPr>
          <w:rFonts w:ascii="Times New Roman" w:hAnsi="Times New Roman" w:cs="Times New Roman"/>
          <w:color w:val="000000"/>
          <w:sz w:val="23"/>
          <w:szCs w:val="23"/>
        </w:rPr>
        <w:t xml:space="preserve">Участие родителей (законных представителей) воспитанников в различных формах государственно-общественного управления дошкольными образовательными учреждениями позволило: </w:t>
      </w:r>
    </w:p>
    <w:p w:rsidR="00CA0371" w:rsidRPr="00CA0371" w:rsidRDefault="00CA0371" w:rsidP="00E44ED3">
      <w:pPr>
        <w:autoSpaceDE w:val="0"/>
        <w:autoSpaceDN w:val="0"/>
        <w:adjustRightInd w:val="0"/>
        <w:spacing w:after="4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A0371">
        <w:rPr>
          <w:rFonts w:ascii="Times New Roman" w:hAnsi="Times New Roman" w:cs="Times New Roman"/>
          <w:color w:val="000000"/>
          <w:sz w:val="23"/>
          <w:szCs w:val="23"/>
        </w:rPr>
        <w:t>своевременно внести коррективы в основн</w:t>
      </w:r>
      <w:r>
        <w:rPr>
          <w:rFonts w:ascii="Times New Roman" w:hAnsi="Times New Roman" w:cs="Times New Roman"/>
          <w:color w:val="000000"/>
          <w:sz w:val="23"/>
          <w:szCs w:val="23"/>
        </w:rPr>
        <w:t>ую образовательную  программу до</w:t>
      </w:r>
      <w:r w:rsidRPr="00CA0371">
        <w:rPr>
          <w:rFonts w:ascii="Times New Roman" w:hAnsi="Times New Roman" w:cs="Times New Roman"/>
          <w:color w:val="000000"/>
          <w:sz w:val="23"/>
          <w:szCs w:val="23"/>
        </w:rPr>
        <w:t>школьного образ</w:t>
      </w:r>
      <w:r>
        <w:rPr>
          <w:rFonts w:ascii="Times New Roman" w:hAnsi="Times New Roman" w:cs="Times New Roman"/>
          <w:color w:val="000000"/>
          <w:sz w:val="23"/>
          <w:szCs w:val="23"/>
        </w:rPr>
        <w:t>ования  (в часть, формируемую уча</w:t>
      </w:r>
      <w:r w:rsidRPr="00CA0371">
        <w:rPr>
          <w:rFonts w:ascii="Times New Roman" w:hAnsi="Times New Roman" w:cs="Times New Roman"/>
          <w:color w:val="000000"/>
          <w:sz w:val="23"/>
          <w:szCs w:val="23"/>
        </w:rPr>
        <w:t xml:space="preserve">стниками образовательных отношений); </w:t>
      </w:r>
    </w:p>
    <w:p w:rsidR="00DA1385" w:rsidRPr="00DA1385" w:rsidRDefault="00CA0371" w:rsidP="00E44ED3">
      <w:pPr>
        <w:pStyle w:val="Default"/>
        <w:spacing w:line="360" w:lineRule="auto"/>
        <w:jc w:val="both"/>
        <w:outlineLvl w:val="0"/>
        <w:rPr>
          <w:rFonts w:eastAsiaTheme="minorEastAsia"/>
          <w:lang w:eastAsia="ru-RU"/>
        </w:rPr>
      </w:pPr>
      <w:r w:rsidRPr="00CA0371">
        <w:rPr>
          <w:sz w:val="23"/>
          <w:szCs w:val="23"/>
        </w:rPr>
        <w:t>качественно и своевреме</w:t>
      </w:r>
      <w:r>
        <w:rPr>
          <w:sz w:val="23"/>
          <w:szCs w:val="23"/>
        </w:rPr>
        <w:t>нно подготовить детский сад к летнему оздоровитель</w:t>
      </w:r>
      <w:r w:rsidRPr="00CA0371">
        <w:rPr>
          <w:sz w:val="23"/>
          <w:szCs w:val="23"/>
        </w:rPr>
        <w:t>ному сезону (озеленение участков, частичный ремонт и покраска веранд и малых игровых форм); к началу учебного года (пополнение развивающей предметно</w:t>
      </w:r>
      <w:r w:rsidR="00990F0D" w:rsidRPr="00990F0D">
        <w:t xml:space="preserve"> </w:t>
      </w:r>
      <w:r w:rsidR="00990F0D" w:rsidRPr="00990F0D">
        <w:rPr>
          <w:sz w:val="23"/>
          <w:szCs w:val="23"/>
        </w:rPr>
        <w:t xml:space="preserve">пространственной среды, косметический ремонт помещений групповых ячеек); </w:t>
      </w:r>
      <w:r w:rsidR="00DA1385">
        <w:rPr>
          <w:sz w:val="23"/>
          <w:szCs w:val="23"/>
        </w:rPr>
        <w:t xml:space="preserve"> </w:t>
      </w:r>
      <w:r w:rsidR="00DA1385" w:rsidRPr="00DA1385">
        <w:rPr>
          <w:sz w:val="23"/>
          <w:szCs w:val="23"/>
        </w:rPr>
        <w:t xml:space="preserve">повысить активность семей воспитанников в различных творческих конкурсах и фестивалях; </w:t>
      </w:r>
    </w:p>
    <w:p w:rsidR="00DA1385" w:rsidRPr="00DA1385" w:rsidRDefault="00DA1385" w:rsidP="00E44ED3">
      <w:pPr>
        <w:autoSpaceDE w:val="0"/>
        <w:autoSpaceDN w:val="0"/>
        <w:adjustRightInd w:val="0"/>
        <w:spacing w:after="4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DA1385">
        <w:rPr>
          <w:rFonts w:ascii="Times New Roman" w:hAnsi="Times New Roman" w:cs="Times New Roman"/>
          <w:color w:val="000000"/>
          <w:sz w:val="23"/>
          <w:szCs w:val="23"/>
        </w:rPr>
        <w:t xml:space="preserve">приобрести подарки детям к Новогодним праздникам; </w:t>
      </w:r>
    </w:p>
    <w:p w:rsidR="00DA1385" w:rsidRPr="00DA1385" w:rsidRDefault="00DA1385" w:rsidP="00E44ED3">
      <w:pPr>
        <w:autoSpaceDE w:val="0"/>
        <w:autoSpaceDN w:val="0"/>
        <w:adjustRightInd w:val="0"/>
        <w:spacing w:after="4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DA1385">
        <w:rPr>
          <w:rFonts w:ascii="Times New Roman" w:hAnsi="Times New Roman" w:cs="Times New Roman"/>
          <w:color w:val="000000"/>
          <w:sz w:val="23"/>
          <w:szCs w:val="23"/>
        </w:rPr>
        <w:t>обеспечить совместную подготовку и организацию праздников, развлечений</w:t>
      </w:r>
      <w:r>
        <w:rPr>
          <w:rFonts w:ascii="Times New Roman" w:hAnsi="Times New Roman" w:cs="Times New Roman"/>
          <w:color w:val="000000"/>
          <w:sz w:val="23"/>
          <w:szCs w:val="23"/>
        </w:rPr>
        <w:t>, до</w:t>
      </w:r>
      <w:r w:rsidRPr="00DA1385">
        <w:rPr>
          <w:rFonts w:ascii="Times New Roman" w:hAnsi="Times New Roman" w:cs="Times New Roman"/>
          <w:color w:val="000000"/>
          <w:sz w:val="23"/>
          <w:szCs w:val="23"/>
        </w:rPr>
        <w:t>сугов, литературных гостиных, спортивных состязаний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конкурсов и др. на базе детского сада  </w:t>
      </w:r>
      <w:r w:rsidRPr="00DA1385">
        <w:rPr>
          <w:rFonts w:ascii="Times New Roman" w:hAnsi="Times New Roman" w:cs="Times New Roman"/>
          <w:color w:val="000000"/>
          <w:sz w:val="23"/>
          <w:szCs w:val="23"/>
        </w:rPr>
        <w:t>городских мероприятий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DA13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беспечить </w:t>
      </w:r>
      <w:r w:rsidRPr="00DA1385">
        <w:rPr>
          <w:rFonts w:ascii="Times New Roman" w:hAnsi="Times New Roman" w:cs="Times New Roman"/>
          <w:color w:val="000000"/>
          <w:sz w:val="23"/>
          <w:szCs w:val="23"/>
        </w:rPr>
        <w:t xml:space="preserve"> охват семей воспитанни</w:t>
      </w:r>
      <w:r>
        <w:rPr>
          <w:rFonts w:ascii="Times New Roman" w:hAnsi="Times New Roman" w:cs="Times New Roman"/>
          <w:color w:val="000000"/>
          <w:sz w:val="23"/>
          <w:szCs w:val="23"/>
        </w:rPr>
        <w:t>ков городскими спортивными меро</w:t>
      </w:r>
      <w:r w:rsidRPr="00DA1385">
        <w:rPr>
          <w:rFonts w:ascii="Times New Roman" w:hAnsi="Times New Roman" w:cs="Times New Roman"/>
          <w:color w:val="000000"/>
          <w:sz w:val="23"/>
          <w:szCs w:val="23"/>
        </w:rPr>
        <w:t>приятиями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«Кросс наций», «Лыжня России».</w:t>
      </w:r>
    </w:p>
    <w:p w:rsidR="00336E25" w:rsidRPr="007D7851" w:rsidRDefault="00DA1385" w:rsidP="007D7851">
      <w:pPr>
        <w:pStyle w:val="Default"/>
        <w:spacing w:line="360" w:lineRule="auto"/>
        <w:jc w:val="both"/>
        <w:outlineLvl w:val="0"/>
        <w:rPr>
          <w:rFonts w:eastAsiaTheme="minorEastAsia"/>
          <w:lang w:eastAsia="ru-RU"/>
        </w:rPr>
      </w:pPr>
      <w:r w:rsidRPr="00DA1385">
        <w:rPr>
          <w:rFonts w:eastAsiaTheme="minorEastAsia"/>
          <w:sz w:val="23"/>
          <w:szCs w:val="23"/>
          <w:lang w:eastAsia="ru-RU"/>
        </w:rPr>
        <w:lastRenderedPageBreak/>
        <w:t xml:space="preserve">Организованная таким образом и реализуемая система управления Учреждением позволила обеспечить высокий уровень удовлетворённости родителей (законных представителей) воспитанников качеством услуг, оказываемых в  </w:t>
      </w:r>
      <w:r>
        <w:rPr>
          <w:rFonts w:eastAsiaTheme="minorEastAsia"/>
          <w:sz w:val="23"/>
          <w:szCs w:val="23"/>
          <w:lang w:eastAsia="ru-RU"/>
        </w:rPr>
        <w:t>МБ</w:t>
      </w:r>
      <w:r w:rsidRPr="00DA1385">
        <w:rPr>
          <w:rFonts w:eastAsiaTheme="minorEastAsia"/>
          <w:sz w:val="23"/>
          <w:szCs w:val="23"/>
          <w:lang w:eastAsia="ru-RU"/>
        </w:rPr>
        <w:t xml:space="preserve">ДОУ </w:t>
      </w:r>
      <w:r>
        <w:rPr>
          <w:rFonts w:eastAsiaTheme="minorEastAsia"/>
          <w:sz w:val="23"/>
          <w:szCs w:val="23"/>
          <w:lang w:eastAsia="ru-RU"/>
        </w:rPr>
        <w:t>«Д</w:t>
      </w:r>
      <w:r w:rsidRPr="00DA1385">
        <w:rPr>
          <w:rFonts w:eastAsiaTheme="minorEastAsia"/>
          <w:sz w:val="23"/>
          <w:szCs w:val="23"/>
          <w:lang w:eastAsia="ru-RU"/>
        </w:rPr>
        <w:t xml:space="preserve">етский сад </w:t>
      </w:r>
      <w:r>
        <w:rPr>
          <w:rFonts w:eastAsiaTheme="minorEastAsia"/>
          <w:sz w:val="23"/>
          <w:szCs w:val="23"/>
          <w:lang w:eastAsia="ru-RU"/>
        </w:rPr>
        <w:t>№ 16</w:t>
      </w:r>
      <w:r w:rsidRPr="00DA1385">
        <w:rPr>
          <w:rFonts w:eastAsiaTheme="minorEastAsia"/>
          <w:sz w:val="23"/>
          <w:szCs w:val="23"/>
          <w:lang w:eastAsia="ru-RU"/>
        </w:rPr>
        <w:t xml:space="preserve">» - </w:t>
      </w:r>
      <w:r w:rsidR="002063F0" w:rsidRPr="008339B3">
        <w:rPr>
          <w:rFonts w:eastAsiaTheme="minorEastAsia"/>
          <w:bCs/>
          <w:sz w:val="23"/>
          <w:szCs w:val="23"/>
          <w:lang w:eastAsia="ru-RU"/>
        </w:rPr>
        <w:t>89</w:t>
      </w:r>
      <w:r w:rsidRPr="008339B3">
        <w:rPr>
          <w:rFonts w:eastAsiaTheme="minorEastAsia"/>
          <w:bCs/>
          <w:sz w:val="23"/>
          <w:szCs w:val="23"/>
          <w:lang w:eastAsia="ru-RU"/>
        </w:rPr>
        <w:t xml:space="preserve"> %</w:t>
      </w:r>
      <w:r w:rsidRPr="00DA1385">
        <w:rPr>
          <w:rFonts w:eastAsiaTheme="minorEastAsia"/>
          <w:b/>
          <w:bCs/>
          <w:sz w:val="23"/>
          <w:szCs w:val="23"/>
          <w:lang w:eastAsia="ru-RU"/>
        </w:rPr>
        <w:t xml:space="preserve"> </w:t>
      </w:r>
      <w:r w:rsidRPr="00DA1385">
        <w:rPr>
          <w:rFonts w:eastAsiaTheme="minorEastAsia"/>
          <w:sz w:val="23"/>
          <w:szCs w:val="23"/>
          <w:lang w:eastAsia="ru-RU"/>
        </w:rPr>
        <w:t xml:space="preserve">потребителей образовательных услуг по результатам социологического опроса, проведённого в мае 2017 г., полностью удовлетворены качеством деятельности образовательного учреждения. </w:t>
      </w:r>
    </w:p>
    <w:p w:rsidR="00336E25" w:rsidRPr="00D730E8" w:rsidRDefault="00D730E8" w:rsidP="00E44ED3">
      <w:pPr>
        <w:tabs>
          <w:tab w:val="left" w:pos="759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D730E8">
        <w:rPr>
          <w:rFonts w:ascii="Times New Roman" w:hAnsi="Times New Roman" w:cs="Times New Roman"/>
          <w:b/>
        </w:rPr>
        <w:t xml:space="preserve">3. </w:t>
      </w:r>
      <w:r w:rsidR="00336E25" w:rsidRPr="00D730E8">
        <w:rPr>
          <w:rFonts w:ascii="Times New Roman" w:hAnsi="Times New Roman" w:cs="Times New Roman"/>
          <w:b/>
        </w:rPr>
        <w:t>Материально-т</w:t>
      </w:r>
      <w:r w:rsidR="00FB3D81">
        <w:rPr>
          <w:rFonts w:ascii="Times New Roman" w:hAnsi="Times New Roman" w:cs="Times New Roman"/>
          <w:b/>
        </w:rPr>
        <w:t xml:space="preserve">ехническая база детского сада в 2017 </w:t>
      </w:r>
      <w:r w:rsidR="00336E25" w:rsidRPr="00D730E8">
        <w:rPr>
          <w:rFonts w:ascii="Times New Roman" w:hAnsi="Times New Roman" w:cs="Times New Roman"/>
          <w:b/>
        </w:rPr>
        <w:t xml:space="preserve"> году</w:t>
      </w:r>
    </w:p>
    <w:p w:rsidR="00336E25" w:rsidRPr="00D730E8" w:rsidRDefault="009D1CFB" w:rsidP="00E44ED3">
      <w:pPr>
        <w:tabs>
          <w:tab w:val="left" w:pos="759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2E3BB5">
        <w:rPr>
          <w:rFonts w:ascii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hAnsi="Times New Roman" w:cs="Times New Roman"/>
          <w:color w:val="000000"/>
          <w:sz w:val="23"/>
          <w:szCs w:val="23"/>
        </w:rPr>
        <w:t>Учреждении</w:t>
      </w:r>
      <w:r w:rsidRPr="002E3BB5">
        <w:rPr>
          <w:rFonts w:ascii="Times New Roman" w:hAnsi="Times New Roman" w:cs="Times New Roman"/>
          <w:color w:val="000000"/>
          <w:sz w:val="23"/>
          <w:szCs w:val="23"/>
        </w:rPr>
        <w:t xml:space="preserve"> создана необходимая материально-техническая база для жизнеобеспечения и развития детей, ведется систематическая работа по совершенствованию развивающей предметно-пространственной среды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36E25" w:rsidRPr="00D730E8">
        <w:rPr>
          <w:rFonts w:ascii="Times New Roman" w:hAnsi="Times New Roman" w:cs="Times New Roman"/>
          <w:b/>
        </w:rPr>
        <w:t xml:space="preserve"> </w:t>
      </w:r>
      <w:r w:rsidR="00336E25" w:rsidRPr="00D730E8">
        <w:rPr>
          <w:rFonts w:ascii="Times New Roman" w:hAnsi="Times New Roman" w:cs="Times New Roman"/>
        </w:rPr>
        <w:t>В детском саду функционируют 6 оснащённых разновозрастных групп, в каждой группе имеются отдельные туалетные и спальные комнаты. Группы детского сада пополняются  мебелью, игрушками, дидактическим материалом. Для реализации потребностей детей в двигательной активности на занятиях и в свободной деятельности в ДОУ имеется необходимое физкультурно-спортивное оборудование.</w:t>
      </w:r>
      <w:r w:rsidR="00336E25" w:rsidRPr="00D730E8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gramStart"/>
      <w:r w:rsidR="00336E25" w:rsidRPr="00D730E8">
        <w:rPr>
          <w:rFonts w:ascii="Times New Roman" w:hAnsi="Times New Roman" w:cs="Times New Roman"/>
          <w:color w:val="000000"/>
          <w:spacing w:val="3"/>
        </w:rPr>
        <w:t xml:space="preserve">Для физического развития детей имеется спортивный инвентарь, позволяющий обеспечивать оптимальное физическое развитие воспитанников в совместной деятельности педагогов с детьми, самостоятельной двигательной деятельности детей: мячи, </w:t>
      </w:r>
      <w:r w:rsidR="00336E25" w:rsidRPr="00D730E8">
        <w:rPr>
          <w:rFonts w:ascii="Times New Roman" w:hAnsi="Times New Roman" w:cs="Times New Roman"/>
          <w:color w:val="000000"/>
          <w:spacing w:val="4"/>
        </w:rPr>
        <w:t xml:space="preserve">скакалки, обручи, мешочки для метания, гимнастическая стенка, наклонная </w:t>
      </w:r>
      <w:r w:rsidR="00336E25" w:rsidRPr="00D730E8">
        <w:rPr>
          <w:rFonts w:ascii="Times New Roman" w:hAnsi="Times New Roman" w:cs="Times New Roman"/>
          <w:color w:val="000000"/>
        </w:rPr>
        <w:t>доска, кегли, палки гимнастические, маты, лыжи, санки.</w:t>
      </w:r>
      <w:proofErr w:type="gramEnd"/>
      <w:r w:rsidR="00336E25" w:rsidRPr="00D730E8">
        <w:rPr>
          <w:rFonts w:ascii="Times New Roman" w:hAnsi="Times New Roman" w:cs="Times New Roman"/>
          <w:color w:val="000000"/>
        </w:rPr>
        <w:t xml:space="preserve"> В каждой возрастной группе имеется физкультурный уголок с </w:t>
      </w:r>
      <w:r w:rsidR="00336E25" w:rsidRPr="00D730E8">
        <w:rPr>
          <w:rFonts w:ascii="Times New Roman" w:hAnsi="Times New Roman" w:cs="Times New Roman"/>
          <w:color w:val="000000"/>
          <w:spacing w:val="2"/>
        </w:rPr>
        <w:t>различным нестандартным оборудованием.</w:t>
      </w:r>
      <w:r w:rsidR="00336E25" w:rsidRPr="00D730E8">
        <w:rPr>
          <w:rFonts w:ascii="Times New Roman" w:hAnsi="Times New Roman" w:cs="Times New Roman"/>
          <w:color w:val="000000"/>
        </w:rPr>
        <w:t xml:space="preserve"> Прогулочные участки оборудованы лесенками для лазания,  в достаточном </w:t>
      </w:r>
      <w:r w:rsidR="00336E25" w:rsidRPr="00D730E8">
        <w:rPr>
          <w:rFonts w:ascii="Times New Roman" w:hAnsi="Times New Roman" w:cs="Times New Roman"/>
        </w:rPr>
        <w:t xml:space="preserve">количестве </w:t>
      </w:r>
      <w:r w:rsidR="00336E25" w:rsidRPr="00D730E8">
        <w:rPr>
          <w:rFonts w:ascii="Times New Roman" w:hAnsi="Times New Roman" w:cs="Times New Roman"/>
          <w:color w:val="000000"/>
        </w:rPr>
        <w:t>имеется</w:t>
      </w:r>
      <w:r w:rsidR="00336E25" w:rsidRPr="00D730E8">
        <w:rPr>
          <w:rFonts w:ascii="Times New Roman" w:hAnsi="Times New Roman" w:cs="Times New Roman"/>
        </w:rPr>
        <w:t xml:space="preserve"> выносной материал для игр с песком и водой. В зимнее время на игровых площадках педагогами совместно с родителями создаются ледовые городки, которые обеспечивают игровую и двигательную активность детей, а летом обновляются малые архитектурные игровые формы.</w:t>
      </w:r>
      <w:r w:rsidR="00336E25" w:rsidRPr="00D730E8">
        <w:rPr>
          <w:rFonts w:ascii="Times New Roman" w:hAnsi="Times New Roman" w:cs="Times New Roman"/>
        </w:rPr>
        <w:tab/>
      </w:r>
    </w:p>
    <w:p w:rsidR="00E24251" w:rsidRPr="00E24251" w:rsidRDefault="00336E25" w:rsidP="00E44ED3">
      <w:pPr>
        <w:pStyle w:val="Default"/>
        <w:spacing w:line="360" w:lineRule="auto"/>
        <w:jc w:val="both"/>
        <w:outlineLvl w:val="0"/>
        <w:rPr>
          <w:rFonts w:eastAsiaTheme="minorEastAsia"/>
          <w:sz w:val="23"/>
          <w:szCs w:val="23"/>
          <w:lang w:eastAsia="ru-RU"/>
        </w:rPr>
      </w:pPr>
      <w:r w:rsidRPr="00D730E8">
        <w:t xml:space="preserve">Для художественно-эстетического развития детей в групповых помещениях имеются атрибуты для различных видов игр: сюжетно-ролевых, театрализованных, дидактических, предметных, строительных. В  возрастных группах функционируют мини-студии с различной тематикой: по </w:t>
      </w:r>
      <w:proofErr w:type="spellStart"/>
      <w:r w:rsidRPr="00D730E8">
        <w:t>тестопластике</w:t>
      </w:r>
      <w:proofErr w:type="spellEnd"/>
      <w:r w:rsidRPr="00D730E8">
        <w:t>, бумажному творчеству и театрализации.</w:t>
      </w:r>
      <w:r w:rsidR="00B837C0" w:rsidRPr="00D730E8">
        <w:t xml:space="preserve"> Для реализации задач познавательного развития имеются мини-лаборатории, игры на умственную компетенцию, энциклопедии, глобусы, карты мира.</w:t>
      </w:r>
      <w:r w:rsidR="00D730E8">
        <w:t xml:space="preserve"> </w:t>
      </w:r>
      <w:r w:rsidRPr="00D730E8">
        <w:t>Эстетическое оформление групп обеспечивает комфортные условия пребывания участников образовательного процесса в детском саду. Информационно-технические условия способствуют осведомленности участников образовательного процесса о деятельности ДОУ, обеспечивают эмоционально-личностное, коммуникативное и интеллектуальное развитие воспитанников.</w:t>
      </w:r>
      <w:r w:rsidR="009D1CFB">
        <w:t xml:space="preserve"> </w:t>
      </w:r>
      <w:r w:rsidRPr="00D730E8">
        <w:t xml:space="preserve">Детский сад располагает оснащённым музыкальным залом, в котором имеется  проектор, экран, музыкальный центр. Пищеблок детского сада пополняется современным оборудованием, имеется  новая электроплита, электрическая мясорубка, овощерезка, холодильники, систематически обновляется кухонная посуда.  Прачечная оснащена новыми </w:t>
      </w:r>
      <w:r w:rsidRPr="00D730E8">
        <w:lastRenderedPageBreak/>
        <w:t>автоматическими стиральными машинами.  Медицинский кабинет имеет лицензию и включает в себя кабинет медицинского работника, процедурный кабинет, изолятор. Медицинский кабинет оснащен необходимыми медицинскими препаратами и  оборудованием. Рабочие места заведующего и методиста оборудованы  персональными компьютерами, копировальными аппаратами</w:t>
      </w:r>
      <w:r>
        <w:t>.</w:t>
      </w:r>
      <w:r w:rsidRPr="00A450FF">
        <w:t xml:space="preserve">   </w:t>
      </w:r>
      <w:r w:rsidR="009D1CFB">
        <w:rPr>
          <w:sz w:val="23"/>
          <w:szCs w:val="23"/>
        </w:rPr>
        <w:t>Здание</w:t>
      </w:r>
      <w:r w:rsidR="002E3BB5" w:rsidRPr="002E3BB5">
        <w:rPr>
          <w:sz w:val="23"/>
          <w:szCs w:val="23"/>
        </w:rPr>
        <w:t xml:space="preserve"> детс</w:t>
      </w:r>
      <w:r w:rsidR="009D1CFB">
        <w:rPr>
          <w:sz w:val="23"/>
          <w:szCs w:val="23"/>
        </w:rPr>
        <w:t xml:space="preserve">кого  сада </w:t>
      </w:r>
      <w:r w:rsidR="002E3BB5" w:rsidRPr="002E3BB5">
        <w:rPr>
          <w:sz w:val="23"/>
          <w:szCs w:val="23"/>
        </w:rPr>
        <w:t xml:space="preserve"> функционируют в соответствии с санитарно-гигиеническими, противоэпидемическими требованиями и правилами пожарной безопасности. Центральное отопление, вода, канализация, сантехническое оборудова</w:t>
      </w:r>
      <w:r w:rsidR="005B5456">
        <w:rPr>
          <w:sz w:val="23"/>
          <w:szCs w:val="23"/>
        </w:rPr>
        <w:t>ние в удовлетворительном состоя</w:t>
      </w:r>
      <w:r w:rsidR="002E3BB5" w:rsidRPr="002E3BB5">
        <w:rPr>
          <w:sz w:val="23"/>
          <w:szCs w:val="23"/>
        </w:rPr>
        <w:t xml:space="preserve">нии. Здания оборудованы приборами учета потребления воды, электрической энергии, тепла. </w:t>
      </w:r>
      <w:r w:rsidR="00E24251" w:rsidRPr="00E24251">
        <w:rPr>
          <w:rFonts w:eastAsiaTheme="minorEastAsia"/>
          <w:sz w:val="23"/>
          <w:szCs w:val="23"/>
          <w:lang w:eastAsia="ru-RU"/>
        </w:rPr>
        <w:t>В Учреждении создан и функционирует официальный сайт</w:t>
      </w:r>
      <w:r w:rsidR="00E24251">
        <w:rPr>
          <w:rFonts w:eastAsiaTheme="minorEastAsia"/>
          <w:sz w:val="23"/>
          <w:szCs w:val="23"/>
          <w:lang w:eastAsia="ru-RU"/>
        </w:rPr>
        <w:t>.</w:t>
      </w:r>
    </w:p>
    <w:p w:rsidR="00E24251" w:rsidRPr="00E24251" w:rsidRDefault="00E24251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 Учреждении</w:t>
      </w:r>
      <w:r w:rsidRPr="00E24251">
        <w:rPr>
          <w:rFonts w:ascii="Times New Roman" w:hAnsi="Times New Roman" w:cs="Times New Roman"/>
          <w:color w:val="000000"/>
          <w:sz w:val="23"/>
          <w:szCs w:val="23"/>
        </w:rPr>
        <w:t xml:space="preserve"> созданы оптимальные материально-технические условия для реализации Основной образовательной программы дошкольного образования, присмотра и ухода за детьми. </w:t>
      </w:r>
    </w:p>
    <w:p w:rsidR="002E3BB5" w:rsidRPr="007D7851" w:rsidRDefault="00E24251" w:rsidP="007D7851">
      <w:pPr>
        <w:tabs>
          <w:tab w:val="left" w:pos="759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24251">
        <w:rPr>
          <w:rFonts w:ascii="Times New Roman" w:hAnsi="Times New Roman" w:cs="Times New Roman"/>
          <w:color w:val="000000"/>
          <w:sz w:val="23"/>
          <w:szCs w:val="23"/>
        </w:rPr>
        <w:t>Для поддержания и развития материально-технической базы Учреждения в 2017 г. были проведены ремонтные работы  за счёт средств бюджета на общую сумму</w:t>
      </w:r>
      <w:r w:rsidR="00A113F4">
        <w:rPr>
          <w:rFonts w:ascii="Times New Roman" w:hAnsi="Times New Roman" w:cs="Times New Roman"/>
          <w:color w:val="000000"/>
          <w:sz w:val="23"/>
          <w:szCs w:val="23"/>
        </w:rPr>
        <w:t xml:space="preserve">  183 094</w:t>
      </w:r>
      <w:r w:rsidRPr="00E24251">
        <w:rPr>
          <w:rFonts w:ascii="Times New Roman" w:hAnsi="Times New Roman" w:cs="Times New Roman"/>
          <w:color w:val="000000"/>
          <w:sz w:val="23"/>
          <w:szCs w:val="23"/>
        </w:rPr>
        <w:t xml:space="preserve"> рублей.</w:t>
      </w:r>
    </w:p>
    <w:p w:rsidR="002737F0" w:rsidRDefault="002737F0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="00B837C0" w:rsidRPr="007C6EFE">
        <w:rPr>
          <w:rFonts w:ascii="Times New Roman" w:hAnsi="Times New Roman" w:cs="Times New Roman"/>
          <w:b/>
        </w:rPr>
        <w:t>Кадровое обеспечение</w:t>
      </w:r>
    </w:p>
    <w:p w:rsidR="00B837C0" w:rsidRPr="007C6EFE" w:rsidRDefault="00F13E0D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 апреля 2018  </w:t>
      </w:r>
      <w:r w:rsidR="00B837C0" w:rsidRPr="007C6EFE">
        <w:rPr>
          <w:rFonts w:ascii="Times New Roman" w:hAnsi="Times New Roman" w:cs="Times New Roman"/>
        </w:rPr>
        <w:t xml:space="preserve"> года детский сад укомплектован кадрами полностью, вакансий нет.</w:t>
      </w:r>
      <w:r w:rsidR="00B837C0" w:rsidRPr="007C6EFE">
        <w:rPr>
          <w:rFonts w:ascii="Times New Roman" w:hAnsi="Times New Roman" w:cs="Times New Roman"/>
          <w:color w:val="FF0000"/>
        </w:rPr>
        <w:t xml:space="preserve"> </w:t>
      </w:r>
      <w:r w:rsidR="00B837C0" w:rsidRPr="007C6EFE">
        <w:rPr>
          <w:rFonts w:ascii="Times New Roman" w:hAnsi="Times New Roman" w:cs="Times New Roman"/>
        </w:rPr>
        <w:t>Основных (штатных) педагогических работников   – 12, из них</w:t>
      </w:r>
      <w:r w:rsidR="00B837C0" w:rsidRPr="007C6EFE">
        <w:rPr>
          <w:rFonts w:ascii="Times New Roman" w:hAnsi="Times New Roman" w:cs="Times New Roman"/>
          <w:i/>
        </w:rPr>
        <w:t xml:space="preserve"> </w:t>
      </w:r>
      <w:r w:rsidR="00B837C0" w:rsidRPr="007C6EFE">
        <w:rPr>
          <w:rFonts w:ascii="Times New Roman" w:hAnsi="Times New Roman" w:cs="Times New Roman"/>
        </w:rPr>
        <w:t>9 воспитателей, 1 музыкальный руководитель, 1 инструктор по физическому воспитанию, 1 методист;</w:t>
      </w:r>
    </w:p>
    <w:p w:rsidR="00B837C0" w:rsidRPr="007C6EFE" w:rsidRDefault="00B837C0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C6EFE">
        <w:rPr>
          <w:rFonts w:ascii="Times New Roman" w:hAnsi="Times New Roman" w:cs="Times New Roman"/>
        </w:rPr>
        <w:t xml:space="preserve">    </w:t>
      </w:r>
      <w:r w:rsidRPr="007C6EFE">
        <w:rPr>
          <w:rFonts w:ascii="Times New Roman" w:hAnsi="Times New Roman" w:cs="Times New Roman"/>
          <w:b/>
        </w:rPr>
        <w:t>средний возраст</w:t>
      </w:r>
      <w:r w:rsidR="00F13E0D">
        <w:rPr>
          <w:rFonts w:ascii="Times New Roman" w:hAnsi="Times New Roman" w:cs="Times New Roman"/>
        </w:rPr>
        <w:t xml:space="preserve"> педагогов – 49 лет</w:t>
      </w:r>
      <w:r w:rsidRPr="007C6EFE">
        <w:rPr>
          <w:rFonts w:ascii="Times New Roman" w:hAnsi="Times New Roman" w:cs="Times New Roman"/>
        </w:rPr>
        <w:t>; 5 педагогов (41%) имеют стаж работы более 25 лет;</w:t>
      </w:r>
    </w:p>
    <w:p w:rsidR="00B837C0" w:rsidRPr="007C6EFE" w:rsidRDefault="00B837C0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C6EFE">
        <w:rPr>
          <w:rFonts w:ascii="Times New Roman" w:hAnsi="Times New Roman" w:cs="Times New Roman"/>
          <w:b/>
        </w:rPr>
        <w:t xml:space="preserve">     долевое распределение педагогов по уровню образования </w:t>
      </w:r>
      <w:r w:rsidRPr="007C6EFE">
        <w:rPr>
          <w:rFonts w:ascii="Times New Roman" w:hAnsi="Times New Roman" w:cs="Times New Roman"/>
        </w:rPr>
        <w:t>(высшее образование – 33%, среднее специальное – 67%);</w:t>
      </w:r>
    </w:p>
    <w:p w:rsidR="00B837C0" w:rsidRPr="007C6EFE" w:rsidRDefault="00B837C0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C6EFE">
        <w:rPr>
          <w:rFonts w:ascii="Times New Roman" w:hAnsi="Times New Roman" w:cs="Times New Roman"/>
          <w:b/>
        </w:rPr>
        <w:t xml:space="preserve">     долевое распределение педагогов по уровню квалификации </w:t>
      </w:r>
      <w:r w:rsidRPr="007C6EFE">
        <w:rPr>
          <w:rFonts w:ascii="Times New Roman" w:hAnsi="Times New Roman" w:cs="Times New Roman"/>
        </w:rPr>
        <w:t xml:space="preserve">(первая кв. категория – 58%, соответствие занимаемой должности – 42%, не аттестованных педагогов  нет). </w:t>
      </w:r>
    </w:p>
    <w:p w:rsidR="00B837C0" w:rsidRDefault="00B837C0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C6EFE">
        <w:rPr>
          <w:rFonts w:ascii="Times New Roman" w:hAnsi="Times New Roman" w:cs="Times New Roman"/>
          <w:b/>
        </w:rPr>
        <w:t>Доля педагогов, прошедших повышение квалификации в различных формах</w:t>
      </w:r>
      <w:r w:rsidRPr="007C6EFE">
        <w:rPr>
          <w:rFonts w:ascii="Times New Roman" w:hAnsi="Times New Roman" w:cs="Times New Roman"/>
          <w:color w:val="FF0000"/>
        </w:rPr>
        <w:t xml:space="preserve"> </w:t>
      </w:r>
      <w:r w:rsidR="00F13E0D">
        <w:rPr>
          <w:rFonts w:ascii="Times New Roman" w:hAnsi="Times New Roman" w:cs="Times New Roman"/>
        </w:rPr>
        <w:t xml:space="preserve">за  2017 </w:t>
      </w:r>
      <w:r w:rsidRPr="007C6EFE">
        <w:rPr>
          <w:rFonts w:ascii="Times New Roman" w:hAnsi="Times New Roman" w:cs="Times New Roman"/>
        </w:rPr>
        <w:t xml:space="preserve"> год составляет – </w:t>
      </w:r>
      <w:r w:rsidR="00F13E0D">
        <w:rPr>
          <w:rFonts w:ascii="Times New Roman" w:hAnsi="Times New Roman" w:cs="Times New Roman"/>
        </w:rPr>
        <w:t>33</w:t>
      </w:r>
      <w:r w:rsidRPr="007C6EFE">
        <w:rPr>
          <w:rFonts w:ascii="Times New Roman" w:hAnsi="Times New Roman" w:cs="Times New Roman"/>
        </w:rPr>
        <w:t>%.</w:t>
      </w:r>
    </w:p>
    <w:p w:rsidR="00B843BA" w:rsidRPr="00B843BA" w:rsidRDefault="00B843BA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43B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B843BA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B843BA">
        <w:rPr>
          <w:rFonts w:ascii="Times New Roman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hAnsi="Times New Roman" w:cs="Times New Roman"/>
          <w:sz w:val="24"/>
          <w:szCs w:val="24"/>
        </w:rPr>
        <w:t>№ 16</w:t>
      </w:r>
      <w:r w:rsidRPr="00B843BA">
        <w:rPr>
          <w:rFonts w:ascii="Times New Roman" w:hAnsi="Times New Roman" w:cs="Times New Roman"/>
          <w:sz w:val="24"/>
          <w:szCs w:val="24"/>
        </w:rPr>
        <w:t xml:space="preserve">» созданы эффективные условия для роста </w:t>
      </w:r>
      <w:proofErr w:type="spellStart"/>
      <w:proofErr w:type="gramStart"/>
      <w:r w:rsidRPr="00B843BA">
        <w:rPr>
          <w:rFonts w:ascii="Times New Roman" w:hAnsi="Times New Roman" w:cs="Times New Roman"/>
          <w:sz w:val="24"/>
          <w:szCs w:val="24"/>
        </w:rPr>
        <w:t>профес-сионального</w:t>
      </w:r>
      <w:proofErr w:type="spellEnd"/>
      <w:proofErr w:type="gramEnd"/>
      <w:r w:rsidRPr="00B843BA">
        <w:rPr>
          <w:rFonts w:ascii="Times New Roman" w:hAnsi="Times New Roman" w:cs="Times New Roman"/>
          <w:sz w:val="24"/>
          <w:szCs w:val="24"/>
        </w:rPr>
        <w:t xml:space="preserve"> уровня педагогических работников через обучение на курсах повышения </w:t>
      </w:r>
      <w:proofErr w:type="spellStart"/>
      <w:r w:rsidRPr="00B843BA">
        <w:rPr>
          <w:rFonts w:ascii="Times New Roman" w:hAnsi="Times New Roman" w:cs="Times New Roman"/>
          <w:sz w:val="24"/>
          <w:szCs w:val="24"/>
        </w:rPr>
        <w:t>ква-лификации</w:t>
      </w:r>
      <w:proofErr w:type="spellEnd"/>
      <w:r w:rsidRPr="00B843BA">
        <w:rPr>
          <w:rFonts w:ascii="Times New Roman" w:hAnsi="Times New Roman" w:cs="Times New Roman"/>
          <w:sz w:val="24"/>
          <w:szCs w:val="24"/>
        </w:rPr>
        <w:t xml:space="preserve"> в ГАОУ ДПО СО «ИРО», а также посредством самообразования, взаимоконтроля, участия в фестивалях педагогического мастерства внутри педагогического коллектива, научно-практических конференциях и семин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7F0" w:rsidRDefault="00F13E0D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Педагоги в течение 2017 </w:t>
      </w:r>
      <w:r w:rsidR="00B837C0" w:rsidRPr="007C6EFE">
        <w:rPr>
          <w:rFonts w:ascii="Times New Roman" w:hAnsi="Times New Roman" w:cs="Times New Roman"/>
        </w:rPr>
        <w:t xml:space="preserve"> года  прошли курсы повышения квалификации по следующим образовательным программам:</w:t>
      </w:r>
      <w:r w:rsidR="007C6EFE" w:rsidRPr="00CF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EFE">
        <w:rPr>
          <w:rFonts w:ascii="Times New Roman" w:hAnsi="Times New Roman" w:cs="Times New Roman"/>
          <w:sz w:val="24"/>
          <w:szCs w:val="24"/>
        </w:rPr>
        <w:t>Рубан</w:t>
      </w:r>
      <w:proofErr w:type="spellEnd"/>
      <w:r w:rsidR="007C6EFE">
        <w:rPr>
          <w:rFonts w:ascii="Times New Roman" w:hAnsi="Times New Roman" w:cs="Times New Roman"/>
          <w:sz w:val="24"/>
          <w:szCs w:val="24"/>
        </w:rPr>
        <w:t xml:space="preserve"> Т.Г.   прошла</w:t>
      </w:r>
      <w:r w:rsidR="007C6EFE" w:rsidRPr="00833D41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</w:t>
      </w:r>
      <w:r w:rsidR="007C6EFE">
        <w:rPr>
          <w:rFonts w:ascii="Times New Roman" w:hAnsi="Times New Roman" w:cs="Times New Roman"/>
          <w:sz w:val="24"/>
          <w:szCs w:val="24"/>
        </w:rPr>
        <w:t>по программе:</w:t>
      </w:r>
      <w:r w:rsidR="007C6EFE" w:rsidRPr="00C735B8">
        <w:rPr>
          <w:rFonts w:ascii="Times New Roman" w:hAnsi="Times New Roman" w:cs="Times New Roman"/>
          <w:sz w:val="24"/>
          <w:szCs w:val="24"/>
        </w:rPr>
        <w:t xml:space="preserve"> «</w:t>
      </w:r>
      <w:r w:rsidR="007C6EFE">
        <w:rPr>
          <w:rFonts w:ascii="Times New Roman" w:hAnsi="Times New Roman" w:cs="Times New Roman"/>
          <w:bCs/>
          <w:sz w:val="24"/>
          <w:szCs w:val="24"/>
        </w:rPr>
        <w:t xml:space="preserve">Педагогическая диагностика индивидуального развития детей в соответствии с </w:t>
      </w:r>
      <w:r w:rsidR="007C6EFE">
        <w:rPr>
          <w:rFonts w:ascii="Times New Roman" w:hAnsi="Times New Roman" w:cs="Times New Roman"/>
          <w:bCs/>
          <w:sz w:val="24"/>
          <w:szCs w:val="24"/>
        </w:rPr>
        <w:lastRenderedPageBreak/>
        <w:t>ФГОС дошкольного образования» (16</w:t>
      </w:r>
      <w:r w:rsidR="007C6EFE" w:rsidRPr="00C735B8">
        <w:rPr>
          <w:rFonts w:ascii="Times New Roman" w:hAnsi="Times New Roman" w:cs="Times New Roman"/>
          <w:bCs/>
          <w:sz w:val="24"/>
          <w:szCs w:val="24"/>
        </w:rPr>
        <w:t xml:space="preserve"> ч.)</w:t>
      </w:r>
      <w:r w:rsidR="007C6EFE">
        <w:rPr>
          <w:rFonts w:ascii="Times New Roman" w:hAnsi="Times New Roman" w:cs="Times New Roman"/>
          <w:bCs/>
          <w:sz w:val="24"/>
          <w:szCs w:val="24"/>
        </w:rPr>
        <w:t xml:space="preserve">, Васильева Ю.Ю. по программе «Физическое развитие детей дошкольного возраста(16 часов), </w:t>
      </w:r>
      <w:proofErr w:type="spellStart"/>
      <w:r w:rsidR="007C6EFE">
        <w:rPr>
          <w:rFonts w:ascii="Times New Roman" w:hAnsi="Times New Roman" w:cs="Times New Roman"/>
          <w:bCs/>
          <w:sz w:val="24"/>
          <w:szCs w:val="24"/>
        </w:rPr>
        <w:t>Койнова</w:t>
      </w:r>
      <w:proofErr w:type="spellEnd"/>
      <w:r w:rsidR="007C6EFE">
        <w:rPr>
          <w:rFonts w:ascii="Times New Roman" w:hAnsi="Times New Roman" w:cs="Times New Roman"/>
          <w:bCs/>
          <w:sz w:val="24"/>
          <w:szCs w:val="24"/>
        </w:rPr>
        <w:t xml:space="preserve"> Т.Н. по программе « Индивидуализация развивающей предметно-пространственной среды в ДОО: проектирование и создание</w:t>
      </w:r>
      <w:r w:rsidR="007C6EFE" w:rsidRPr="008E3B94">
        <w:rPr>
          <w:rFonts w:ascii="Times New Roman" w:hAnsi="Times New Roman" w:cs="Times New Roman"/>
          <w:bCs/>
          <w:sz w:val="24"/>
          <w:szCs w:val="24"/>
        </w:rPr>
        <w:t>».</w:t>
      </w:r>
      <w:r w:rsidR="002A5F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6EFE">
        <w:rPr>
          <w:rFonts w:ascii="Times New Roman" w:hAnsi="Times New Roman" w:cs="Times New Roman"/>
          <w:bCs/>
          <w:sz w:val="24"/>
          <w:szCs w:val="24"/>
        </w:rPr>
        <w:t>Макурина</w:t>
      </w:r>
      <w:proofErr w:type="spellEnd"/>
      <w:r w:rsidR="007C6EFE">
        <w:rPr>
          <w:rFonts w:ascii="Times New Roman" w:hAnsi="Times New Roman" w:cs="Times New Roman"/>
          <w:bCs/>
          <w:sz w:val="24"/>
          <w:szCs w:val="24"/>
        </w:rPr>
        <w:t xml:space="preserve"> Н.В. по программе «Проектирование системы учительского роста в условиях внедрения профессионального стандарта педагога (18 часов). Все педагоги прошли курсы повышения квалификации по теме «Оказание первой (доврачебной) помощи работниками образовательных  дошкольных учреждений</w:t>
      </w:r>
      <w:r w:rsidR="00B84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DE145D" w:rsidRDefault="00D82019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5. </w:t>
      </w:r>
      <w:r w:rsidR="00DE145D" w:rsidRPr="00DE145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Оценка качества организационно-методического сопровождения </w:t>
      </w:r>
    </w:p>
    <w:p w:rsidR="007D7851" w:rsidRPr="007D7851" w:rsidRDefault="007D7851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E145D" w:rsidRPr="00DE145D" w:rsidRDefault="00DE145D" w:rsidP="007D785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DE145D">
        <w:rPr>
          <w:rFonts w:ascii="Times New Roman" w:hAnsi="Times New Roman" w:cs="Times New Roman"/>
          <w:color w:val="000000"/>
          <w:sz w:val="23"/>
          <w:szCs w:val="23"/>
        </w:rPr>
        <w:t>Система организационно-методической ра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ты в 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М</w:t>
      </w:r>
      <w:r>
        <w:rPr>
          <w:rFonts w:ascii="Times New Roman" w:hAnsi="Times New Roman" w:cs="Times New Roman"/>
          <w:color w:val="000000"/>
          <w:sz w:val="23"/>
          <w:szCs w:val="23"/>
        </w:rPr>
        <w:t>БДОУ «Детский сад № 16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>» строится на основе анализа результатов образовательного процесса, уровня педагогического мастерств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 квалификации педагогов, 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конкретных интересов, потребностей</w:t>
      </w:r>
      <w:r>
        <w:rPr>
          <w:rFonts w:ascii="Times New Roman" w:hAnsi="Times New Roman" w:cs="Times New Roman"/>
          <w:color w:val="000000"/>
          <w:sz w:val="23"/>
          <w:szCs w:val="23"/>
        </w:rPr>
        <w:t>, запросов педагогических работ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ников. </w:t>
      </w:r>
    </w:p>
    <w:p w:rsidR="00DE145D" w:rsidRPr="00DE145D" w:rsidRDefault="00DE145D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Реализация методической работы основывается на принципах: </w:t>
      </w:r>
    </w:p>
    <w:p w:rsidR="00DE145D" w:rsidRPr="00DE145D" w:rsidRDefault="00DE145D" w:rsidP="00E44ED3">
      <w:pPr>
        <w:autoSpaceDE w:val="0"/>
        <w:autoSpaceDN w:val="0"/>
        <w:adjustRightInd w:val="0"/>
        <w:spacing w:after="4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инцип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подхода 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заключается в становлении и развитии профессиональной компетенции педагогов в процессе </w:t>
      </w:r>
      <w:proofErr w:type="spellStart"/>
      <w:proofErr w:type="gramStart"/>
      <w:r w:rsidRPr="00DE145D">
        <w:rPr>
          <w:rFonts w:ascii="Times New Roman" w:hAnsi="Times New Roman" w:cs="Times New Roman"/>
          <w:color w:val="000000"/>
          <w:sz w:val="23"/>
          <w:szCs w:val="23"/>
        </w:rPr>
        <w:t>субъект-субъектног</w:t>
      </w: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взаимодействия с ис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пользованием активных методов обучения; </w:t>
      </w:r>
    </w:p>
    <w:p w:rsidR="00DE145D" w:rsidRPr="00DE145D" w:rsidRDefault="00DE145D" w:rsidP="00E44ED3">
      <w:pPr>
        <w:autoSpaceDE w:val="0"/>
        <w:autoSpaceDN w:val="0"/>
        <w:adjustRightInd w:val="0"/>
        <w:spacing w:after="47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DE145D">
        <w:rPr>
          <w:rFonts w:ascii="Times New Roman" w:hAnsi="Times New Roman" w:cs="Times New Roman"/>
          <w:color w:val="000000"/>
          <w:sz w:val="23"/>
          <w:szCs w:val="23"/>
        </w:rPr>
        <w:t>принцип психологической комфортности пр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полагает снятие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трессообразую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>щих</w:t>
      </w:r>
      <w:proofErr w:type="spellEnd"/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факторов, создание в детском саду доброжелательной атмосферы; </w:t>
      </w:r>
    </w:p>
    <w:p w:rsidR="00DE145D" w:rsidRPr="00DE145D" w:rsidRDefault="00DE145D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принцип </w:t>
      </w:r>
      <w:proofErr w:type="spellStart"/>
      <w:r w:rsidRPr="00DE145D">
        <w:rPr>
          <w:rFonts w:ascii="Times New Roman" w:hAnsi="Times New Roman" w:cs="Times New Roman"/>
          <w:color w:val="000000"/>
          <w:sz w:val="23"/>
          <w:szCs w:val="23"/>
        </w:rPr>
        <w:t>креативности</w:t>
      </w:r>
      <w:proofErr w:type="spellEnd"/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– максимальная ориентация педагога на творческое начало и приобретение собственного опыта в профессиональной деятельности. </w:t>
      </w:r>
    </w:p>
    <w:p w:rsidR="00DE145D" w:rsidRPr="00DE145D" w:rsidRDefault="00DE145D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Цель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методическо</w:t>
      </w:r>
      <w:r>
        <w:rPr>
          <w:rFonts w:ascii="Times New Roman" w:hAnsi="Times New Roman" w:cs="Times New Roman"/>
          <w:color w:val="000000"/>
          <w:sz w:val="23"/>
          <w:szCs w:val="23"/>
        </w:rPr>
        <w:t>го сопровождения педагогов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>: создание условий для формирования инновацион</w:t>
      </w:r>
      <w:r>
        <w:rPr>
          <w:rFonts w:ascii="Times New Roman" w:hAnsi="Times New Roman" w:cs="Times New Roman"/>
          <w:color w:val="000000"/>
          <w:sz w:val="23"/>
          <w:szCs w:val="23"/>
        </w:rPr>
        <w:t>ной целостной и эффективной сис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>темы методического сопровождения, направленной на совершенствование воспитательно-образовательного процесса, достижение качественного ур</w:t>
      </w:r>
      <w:r>
        <w:rPr>
          <w:rFonts w:ascii="Times New Roman" w:hAnsi="Times New Roman" w:cs="Times New Roman"/>
          <w:color w:val="000000"/>
          <w:sz w:val="23"/>
          <w:szCs w:val="23"/>
        </w:rPr>
        <w:t>овня образования и развития вос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питанников в условиях реализации ФГОС дошкольного образования. </w:t>
      </w:r>
    </w:p>
    <w:p w:rsidR="00DE145D" w:rsidRPr="00DE145D" w:rsidRDefault="00DE145D" w:rsidP="00E44E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ля достижения данной цели был разработан и реализован  план организационно-методической работы МБ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>ДОУ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« Детский сад  № 16».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Реализация ме</w:t>
      </w:r>
      <w:r>
        <w:rPr>
          <w:rFonts w:ascii="Times New Roman" w:hAnsi="Times New Roman" w:cs="Times New Roman"/>
          <w:color w:val="000000"/>
          <w:sz w:val="23"/>
          <w:szCs w:val="23"/>
        </w:rPr>
        <w:t>роприятий в рамках  плана позволила обеспечить со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>вершенствование профессиональных компетенций педагог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ческих работников 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Учрежд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ть 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>сопровож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ение педагогов </w:t>
      </w:r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в условиях реализации ФГОС </w:t>
      </w:r>
      <w:proofErr w:type="gramStart"/>
      <w:r w:rsidRPr="00DE145D">
        <w:rPr>
          <w:rFonts w:ascii="Times New Roman" w:hAnsi="Times New Roman" w:cs="Times New Roman"/>
          <w:color w:val="000000"/>
          <w:sz w:val="23"/>
          <w:szCs w:val="23"/>
        </w:rPr>
        <w:t>ДО</w:t>
      </w:r>
      <w:proofErr w:type="gramEnd"/>
      <w:r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E145D" w:rsidRPr="00DD1A80" w:rsidRDefault="000034E8" w:rsidP="00E44ED3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Педагоги детского сада  </w:t>
      </w:r>
      <w:r w:rsidR="00DE145D" w:rsidRPr="00DE145D">
        <w:rPr>
          <w:rFonts w:ascii="Times New Roman" w:hAnsi="Times New Roman" w:cs="Times New Roman"/>
          <w:color w:val="000000"/>
          <w:sz w:val="23"/>
          <w:szCs w:val="23"/>
        </w:rPr>
        <w:t xml:space="preserve"> транслировали свой опыт </w:t>
      </w:r>
      <w:r>
        <w:rPr>
          <w:rFonts w:ascii="Times New Roman" w:hAnsi="Times New Roman" w:cs="Times New Roman"/>
          <w:color w:val="000000"/>
          <w:sz w:val="23"/>
          <w:szCs w:val="23"/>
        </w:rPr>
        <w:t>при проведении городского методического объединения по теме</w:t>
      </w:r>
      <w:r w:rsidR="00730189">
        <w:rPr>
          <w:rFonts w:ascii="Times New Roman" w:hAnsi="Times New Roman" w:cs="Times New Roman"/>
          <w:sz w:val="24"/>
          <w:szCs w:val="24"/>
        </w:rPr>
        <w:t xml:space="preserve"> « Современные формы</w:t>
      </w:r>
      <w:r w:rsidR="00730189" w:rsidRPr="00C67275">
        <w:rPr>
          <w:rFonts w:ascii="Times New Roman" w:hAnsi="Times New Roman" w:cs="Times New Roman"/>
        </w:rPr>
        <w:t xml:space="preserve"> </w:t>
      </w:r>
      <w:r w:rsidR="00730189" w:rsidRPr="00CF69B2">
        <w:rPr>
          <w:rFonts w:ascii="Times New Roman" w:hAnsi="Times New Roman" w:cs="Times New Roman"/>
        </w:rPr>
        <w:t>познавательно-исследовательской деятельности  в работе с детьми дошкольного возраста</w:t>
      </w:r>
      <w:r w:rsidR="00730189">
        <w:rPr>
          <w:rFonts w:ascii="Times New Roman" w:hAnsi="Times New Roman" w:cs="Times New Roman"/>
        </w:rPr>
        <w:t xml:space="preserve"> в условиях внедрения ФГОС дошкольного образования»</w:t>
      </w:r>
      <w:r w:rsidR="0026214A">
        <w:rPr>
          <w:rFonts w:ascii="Times New Roman" w:hAnsi="Times New Roman" w:cs="Times New Roman"/>
        </w:rPr>
        <w:t>.</w:t>
      </w:r>
      <w:r w:rsidR="00B97047">
        <w:rPr>
          <w:rFonts w:ascii="Times New Roman" w:hAnsi="Times New Roman" w:cs="Times New Roman"/>
        </w:rPr>
        <w:t xml:space="preserve"> </w:t>
      </w:r>
      <w:r w:rsidR="0026214A">
        <w:rPr>
          <w:rFonts w:ascii="Times New Roman" w:hAnsi="Times New Roman" w:cs="Times New Roman"/>
        </w:rPr>
        <w:t>Опыт работы по данному направлению был представлен</w:t>
      </w:r>
      <w:r w:rsidR="00B97047">
        <w:rPr>
          <w:rFonts w:ascii="Times New Roman" w:hAnsi="Times New Roman" w:cs="Times New Roman"/>
        </w:rPr>
        <w:t xml:space="preserve"> на городской научно-практической конференции</w:t>
      </w:r>
      <w:r w:rsidR="000F160A">
        <w:rPr>
          <w:rFonts w:ascii="Times New Roman" w:hAnsi="Times New Roman" w:cs="Times New Roman"/>
        </w:rPr>
        <w:t>.</w:t>
      </w:r>
    </w:p>
    <w:p w:rsidR="00607CED" w:rsidRDefault="00D82019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07CED">
        <w:rPr>
          <w:rFonts w:ascii="Times New Roman" w:hAnsi="Times New Roman" w:cs="Times New Roman"/>
          <w:b/>
          <w:sz w:val="24"/>
          <w:szCs w:val="24"/>
        </w:rPr>
        <w:t>.</w:t>
      </w:r>
      <w:r w:rsidR="00607CED" w:rsidRPr="00607CE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6A4AF1" w:rsidRPr="00834C22" w:rsidRDefault="006A4AF1" w:rsidP="00D82019">
      <w:pPr>
        <w:tabs>
          <w:tab w:val="left" w:pos="284"/>
          <w:tab w:val="left" w:pos="426"/>
          <w:tab w:val="left" w:pos="567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необходимое оснащение и оборудование: </w:t>
      </w:r>
    </w:p>
    <w:p w:rsidR="006A4AF1" w:rsidRPr="00834C22" w:rsidRDefault="006A4AF1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метод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комплект Программы 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. ч. комплект различных развивающих игр и пособий); </w:t>
      </w:r>
    </w:p>
    <w:p w:rsidR="006A4AF1" w:rsidRPr="00834C22" w:rsidRDefault="006A4AF1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6A4AF1" w:rsidRPr="006A4AF1" w:rsidRDefault="006A4AF1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предметно-развивающей среды, включающ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 образования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обранные в соответствии с возрастными и индивидуальными особенностями детей дошкольного возраста</w:t>
      </w:r>
      <w:r w:rsidRPr="00834C22">
        <w:rPr>
          <w:rFonts w:ascii="Times New Roman" w:eastAsia="Times New Roman" w:hAnsi="Times New Roman" w:cs="Times New Roman"/>
          <w:color w:val="000000"/>
          <w:sz w:val="28"/>
          <w:szCs w:val="26"/>
        </w:rPr>
        <w:t>,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4AF1" w:rsidRPr="007D7851" w:rsidRDefault="006A4AF1" w:rsidP="007D7851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 и </w:t>
      </w:r>
      <w:proofErr w:type="spellStart"/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 спортивное, музыкальное, оздоровительное оборудование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,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в т. ч. информационно-телекоммуникационной сети Интернет </w:t>
      </w:r>
    </w:p>
    <w:p w:rsidR="00D82019" w:rsidRDefault="00D82019" w:rsidP="00D82019">
      <w:pPr>
        <w:tabs>
          <w:tab w:val="num" w:pos="78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</w:t>
      </w:r>
      <w:r w:rsidR="002737F0" w:rsidRPr="002737F0">
        <w:rPr>
          <w:rFonts w:ascii="Times New Roman" w:hAnsi="Times New Roman" w:cs="Times New Roman"/>
          <w:b/>
        </w:rPr>
        <w:t>.Особенности  организации</w:t>
      </w:r>
      <w:r w:rsidR="00BD1172" w:rsidRPr="002737F0">
        <w:rPr>
          <w:rFonts w:ascii="Times New Roman" w:hAnsi="Times New Roman" w:cs="Times New Roman"/>
          <w:b/>
        </w:rPr>
        <w:t xml:space="preserve"> образовательного процесса</w:t>
      </w:r>
    </w:p>
    <w:p w:rsidR="00674004" w:rsidRPr="00D82019" w:rsidRDefault="00D9119A" w:rsidP="00D82019">
      <w:pPr>
        <w:tabs>
          <w:tab w:val="num" w:pos="786"/>
        </w:tabs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2737F0">
        <w:rPr>
          <w:rFonts w:ascii="Times New Roman" w:hAnsi="Times New Roman" w:cs="Times New Roman"/>
        </w:rPr>
        <w:t xml:space="preserve">   Учреждение  работает по режиму пятидневной рабочей недели с десятичасовым пребыванием воспитанников с 07.30 до 17.30 и календарным временем посещения – круглогодично. Суббота, воскресенье и праздничные дни – нерабочие (выходные). Продолжительность учебного года –  37  учебных недель (не включая летний период). В летний период  образовательный процесс осуществлялся</w:t>
      </w:r>
      <w:r w:rsidR="002737F0">
        <w:rPr>
          <w:rFonts w:ascii="Times New Roman" w:hAnsi="Times New Roman" w:cs="Times New Roman"/>
        </w:rPr>
        <w:t xml:space="preserve"> в каникулярном режиме</w:t>
      </w:r>
      <w:r w:rsidR="002737F0">
        <w:rPr>
          <w:rFonts w:ascii="Times New Roman" w:hAnsi="Times New Roman" w:cs="Times New Roman"/>
        </w:rPr>
        <w:tab/>
        <w:t xml:space="preserve"> (только </w:t>
      </w:r>
      <w:r w:rsidRPr="002737F0">
        <w:rPr>
          <w:rFonts w:ascii="Times New Roman" w:hAnsi="Times New Roman" w:cs="Times New Roman"/>
        </w:rPr>
        <w:t xml:space="preserve">по направлениям физического и художественно-эстетического развития детей). </w:t>
      </w:r>
      <w:r w:rsidRPr="002737F0">
        <w:rPr>
          <w:rFonts w:ascii="Times New Roman" w:hAnsi="Times New Roman" w:cs="Times New Roman"/>
          <w:b/>
          <w:bCs/>
        </w:rPr>
        <w:t xml:space="preserve">  </w:t>
      </w:r>
      <w:r w:rsidRPr="002737F0">
        <w:rPr>
          <w:rFonts w:ascii="Times New Roman" w:hAnsi="Times New Roman" w:cs="Times New Roman"/>
        </w:rPr>
        <w:t xml:space="preserve">Образовательный процесс в детском саду осуществляется на русском языке.   </w:t>
      </w:r>
      <w:r w:rsidR="00674004" w:rsidRPr="00D820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737F0" w:rsidRPr="00D82019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жизне</w:t>
      </w:r>
      <w:r w:rsidR="00674004" w:rsidRPr="00D8201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етей дошкольного возраста соответствует санитарно-эпидемиологическим требованиям</w:t>
      </w:r>
      <w:r w:rsid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37F0">
        <w:rPr>
          <w:rFonts w:ascii="Times New Roman" w:hAnsi="Times New Roman" w:cs="Times New Roman"/>
        </w:rPr>
        <w:t xml:space="preserve"> 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Режим дня в учреждении соответствует функциональным возможностям ребенка, его возрасту и состоянию здоровья. При организации режима дня учитываются климатические особенности местоположения  учреждения: континентальный климат, т.е. холодная зима и жаркое лето. В летний период  проводятся  спортивные и подвижные игры, спортивные  праздники, музыкальные развлечения, соревнования, экскурсии  на свежем воздухе, увеличивается продолжительность прогулок.</w:t>
      </w:r>
      <w:r w:rsidR="00674004"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улка организуется 2 раза в день: в первую половину дня и во вторую половину дня. Продолжительность ежедневных прогулок организуется в соответствии с рекомендациями </w:t>
      </w:r>
      <w:proofErr w:type="spellStart"/>
      <w:r w:rsidR="00674004"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674004"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ставляет 3-4 часа. Продолжительность прогулки определяется в зависимости от климатических условий. При температуре воздуха ниже минус 15</w:t>
      </w:r>
      <w:proofErr w:type="gramStart"/>
      <w:r w:rsidR="00674004"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>°С</w:t>
      </w:r>
      <w:proofErr w:type="gramEnd"/>
      <w:r w:rsidR="00674004"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орости ветра более 7 м/с продолжи</w:t>
      </w:r>
      <w:r w:rsid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 прогулки  сокращается.</w:t>
      </w:r>
      <w:r w:rsidR="00674004"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4004" w:rsidRPr="002737F0" w:rsidRDefault="00674004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деятельности взрослых и детей по реализации и освоению Программы осуществляется в двух основных моделях организации  образовательного процесса – совместной</w:t>
      </w:r>
      <w:r w:rsid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нёрской</w:t>
      </w: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взрослого и детей и самостоятельной деятельности детей. </w:t>
      </w:r>
    </w:p>
    <w:p w:rsidR="00674004" w:rsidRPr="002737F0" w:rsidRDefault="00674004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бразовательных задач в рамках первой модели – совместной</w:t>
      </w:r>
      <w:r w:rsid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нёрской</w:t>
      </w: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взрослого и детей - осуществляется как в виде непрерывной образовательной деятельности, так и в виде образовательной деятельности, осуществляемой в ходе режимных моментов (утренний прием детей, прогулка, подготовка ко сну, организация питания и др.). </w:t>
      </w:r>
      <w:proofErr w:type="gramStart"/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рывная образовательная деятельность реализуется через организацию различных видов детской деятельности (игровой, двигательной, познавательно- исследовательской, коммуникативной, изобразительной, двигательной, музыкальной, а также восприятия литературных произведений и фольклора, конструирования, самообслуживание и элементарный бытовой труд) с учетом их интеграции с использованием разнообразных форм и методов работы, выбор которых осуществляется педагогами самостоятельно в зависимости от возрастных и индивидуальных особенностей детей и решения конкретных образовательных задач. </w:t>
      </w:r>
      <w:proofErr w:type="gramEnd"/>
    </w:p>
    <w:p w:rsidR="00674004" w:rsidRPr="002737F0" w:rsidRDefault="00674004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ьность как свободная деятельность инициируемая воспитанниками обеспечивается в условиях созданной развивающей предметно-пространственной среды с учетом задач образовательных областей, специфичных для детей дошколь</w:t>
      </w:r>
      <w:r w:rsidR="00922C4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зраста</w:t>
      </w: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4004" w:rsidRPr="002737F0" w:rsidRDefault="00674004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самостоятельной деятельности детей соответствует требованиям действующих </w:t>
      </w:r>
      <w:proofErr w:type="spellStart"/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самостоятельную деятельность детей 3-7 лет (игры, подготовка к образовательной деятельности, личная гигиена) в режиме дня отводится не менее 3-4 часов). </w:t>
      </w:r>
    </w:p>
    <w:p w:rsidR="00674004" w:rsidRPr="002737F0" w:rsidRDefault="00674004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детей проходит как на воздухе, так и в помещении. В хорошую погоду прием детей в любое время года проводится на свежем воздухе. Режим в ДОУ строится с таким расчетом, чтобы длительные прогулки, шумные игры заканчивались примерно за полчаса до еды. Количество времени, отведенное на игры, образовательную деятельность, прогулки, а также чередование  различных видов деятельности не меняются. После игр и деятельности, требующей значительного умственного и волевого напряжения, относительной неподвижности, детям обеспечивается деятельность подвижного характера, не связанная с большими усилиями. После энергичных движений, сильного возбуждения отдыхом для детей являются спокойные игры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собенности организации и проведения непрерывной образовательной деятельности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непрерывной образовательной деятельности: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ля детей от 3 до 4 лет - не более 15 минут,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ля детей от 4 до 5 лет - не более 20 минут,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детей от 5 до 6 лет - не более 25 минут,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ля детей от 6 до 7 лет - не более 30 минут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в первой половине дня: - в младшей и средней группах не превышает 30 и 40 минут соответственно, в старшей- 45 минут и подготовительной - 1,5 часа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редине времени, отведенного на непрерывную образовательную деятельность, проводятся физкультурные минутки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ывы между периодами непрерывной образовательной деятельности - не менее 10 минут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0-25 минут в день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ятся физкультурные и музыкальные занятия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раз в неделю для детей 5-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гательный режим, физические упражнения и закаливающие мероприятия осуществляются с учетом здоровья, возраста детей и времени года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 </w:t>
      </w:r>
    </w:p>
    <w:p w:rsidR="00562B18" w:rsidRPr="002737F0" w:rsidRDefault="00562B18" w:rsidP="00E44ED3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7F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двигательной деятельности детей используются оборудование и инвентарь физкультурного зала и спортивной площадки в соответствии с возрастом и ростом ребенка.</w:t>
      </w:r>
    </w:p>
    <w:p w:rsidR="00CA4B9B" w:rsidRPr="00922C4D" w:rsidRDefault="00D82019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22C4D" w:rsidRPr="00922C4D">
        <w:rPr>
          <w:rFonts w:ascii="Times New Roman" w:hAnsi="Times New Roman" w:cs="Times New Roman"/>
          <w:b/>
          <w:sz w:val="24"/>
          <w:szCs w:val="24"/>
        </w:rPr>
        <w:t>.</w:t>
      </w:r>
      <w:r w:rsidR="00E44E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B9B" w:rsidRPr="00922C4D">
        <w:rPr>
          <w:rFonts w:ascii="Times New Roman" w:hAnsi="Times New Roman" w:cs="Times New Roman"/>
          <w:b/>
          <w:sz w:val="24"/>
          <w:szCs w:val="24"/>
        </w:rPr>
        <w:t>Содержание и оценка образовательной деятельности</w:t>
      </w:r>
    </w:p>
    <w:p w:rsidR="00135DF2" w:rsidRPr="00834C22" w:rsidRDefault="00CA4B9B" w:rsidP="007D7851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C4D">
        <w:rPr>
          <w:rFonts w:ascii="Times New Roman" w:hAnsi="Times New Roman" w:cs="Times New Roman"/>
        </w:rPr>
        <w:t xml:space="preserve">      </w:t>
      </w:r>
      <w:r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в соответствии с лицензией реализует программу дошкольного образования. Содержание образования в каждой возрастной группе определяется целями образования и отражено в Основной</w:t>
      </w:r>
      <w:r w:rsidR="00922C4D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й программ</w:t>
      </w:r>
      <w:proofErr w:type="gramStart"/>
      <w:r w:rsidR="00922C4D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е дошкольного образования. </w:t>
      </w:r>
      <w:r w:rsidR="00135DF2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освоения программ в  2017 </w:t>
      </w:r>
      <w:r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очная. Учебный план составлен с учётом ФГОС дошкольного образования, на основе Основной образовательной программы дошкольного образования и содержат две составляющие - </w:t>
      </w:r>
      <w:r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язательную часть и часть, формируемую участниками образовательных отношений.      Обязательная часть учебного плана позволяет обеспечивать развитие детей в пяти взаимодополняющих образовательных областях: социально-коммуникативном, познавательном развитии, речевом, художественно-эстетическом  и  физическом развитии</w:t>
      </w:r>
      <w:r w:rsidR="00BD1172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Часть, формируемая участниками  образовательных отношений, представлена  </w:t>
      </w:r>
      <w:r w:rsidR="00135DF2">
        <w:rPr>
          <w:rFonts w:ascii="Times New Roman" w:eastAsia="Times New Roman" w:hAnsi="Times New Roman" w:cs="Times New Roman"/>
          <w:color w:val="000000"/>
          <w:sz w:val="24"/>
          <w:szCs w:val="24"/>
        </w:rPr>
        <w:t>парциальными программами «Мой родной дом. Программа нравственно-патриотического воспитания дошкольников»</w:t>
      </w:r>
      <w:proofErr w:type="gramStart"/>
      <w:r w:rsidR="00135DF2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="00135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А. </w:t>
      </w:r>
      <w:proofErr w:type="spellStart"/>
      <w:r w:rsidR="00135DF2">
        <w:rPr>
          <w:rFonts w:ascii="Times New Roman" w:eastAsia="Times New Roman" w:hAnsi="Times New Roman" w:cs="Times New Roman"/>
          <w:color w:val="000000"/>
          <w:sz w:val="24"/>
          <w:szCs w:val="24"/>
        </w:rPr>
        <w:t>Арапова-Пискарёва-Москва</w:t>
      </w:r>
      <w:proofErr w:type="spellEnd"/>
      <w:r w:rsidR="00135DF2">
        <w:rPr>
          <w:rFonts w:ascii="Times New Roman" w:eastAsia="Times New Roman" w:hAnsi="Times New Roman" w:cs="Times New Roman"/>
          <w:color w:val="000000"/>
          <w:sz w:val="24"/>
          <w:szCs w:val="24"/>
        </w:rPr>
        <w:t>., 2005;</w:t>
      </w:r>
    </w:p>
    <w:p w:rsidR="006F431B" w:rsidRPr="007D7851" w:rsidRDefault="00135DF2" w:rsidP="007D7851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55558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 с родным гор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.И. Бабаева, А. Г. Гогоберидзе, О. В. Солнцева — СПб. : ООО «ИЗДАТЕЛЬСТВО «ДЕТСТВО-ПРЕСС», 2014;</w:t>
      </w:r>
      <w:r w:rsidR="006F431B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, ты, мы.</w:t>
      </w:r>
      <w:proofErr w:type="gramEnd"/>
      <w:r w:rsidR="006F431B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методическое пособие по социально-эмоциональному развитию детей дошкольного возраста» Князева О. Л., </w:t>
      </w:r>
      <w:proofErr w:type="spellStart"/>
      <w:r w:rsidR="006F431B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Стеркина</w:t>
      </w:r>
      <w:proofErr w:type="spellEnd"/>
      <w:r w:rsidR="006F431B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 Б.М.: Дрофа, </w:t>
      </w:r>
      <w:proofErr w:type="spellStart"/>
      <w:r w:rsidR="006F431B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proofErr w:type="spellEnd"/>
      <w:r w:rsidR="006F431B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, 1999. (Маленький человек и большой мир).</w:t>
      </w:r>
    </w:p>
    <w:p w:rsidR="00CA4B9B" w:rsidRPr="007D7851" w:rsidRDefault="00CA4B9B" w:rsidP="007D7851">
      <w:pPr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4834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и авторской программой</w:t>
      </w:r>
      <w:r w:rsidR="00CC430C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30C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уновой</w:t>
      </w:r>
      <w:proofErr w:type="spellEnd"/>
      <w:r w:rsidR="00CC430C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="00CC430C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кольцовой</w:t>
      </w:r>
      <w:proofErr w:type="spellEnd"/>
      <w:r w:rsidR="00CC430C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 «Ладушки» </w:t>
      </w:r>
      <w:proofErr w:type="gramStart"/>
      <w:r w:rsidR="00CC430C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CC430C" w:rsidRPr="007D7851">
        <w:rPr>
          <w:rFonts w:ascii="Times New Roman" w:eastAsia="Times New Roman" w:hAnsi="Times New Roman" w:cs="Times New Roman"/>
          <w:color w:val="000000"/>
          <w:sz w:val="24"/>
          <w:szCs w:val="24"/>
        </w:rPr>
        <w:t>. Санкт – Петербург. Издательство «Композитор», 2011г.</w:t>
      </w:r>
    </w:p>
    <w:p w:rsidR="00BD1172" w:rsidRPr="00922C4D" w:rsidRDefault="00CA4B9B" w:rsidP="00E44E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2C4D">
        <w:rPr>
          <w:rStyle w:val="Zag11"/>
          <w:rFonts w:ascii="Times New Roman" w:eastAsia="@Arial Unicode MS" w:hAnsi="Times New Roman" w:cs="Times New Roman"/>
        </w:rPr>
        <w:t xml:space="preserve">         При организации работы</w:t>
      </w:r>
      <w:r w:rsidR="002B4834">
        <w:rPr>
          <w:rStyle w:val="Zag11"/>
          <w:rFonts w:ascii="Times New Roman" w:eastAsia="@Arial Unicode MS" w:hAnsi="Times New Roman" w:cs="Times New Roman"/>
        </w:rPr>
        <w:t xml:space="preserve"> по программам «Мой родной дом», «Детство с</w:t>
      </w:r>
      <w:r w:rsidR="008339B3">
        <w:rPr>
          <w:rStyle w:val="Zag11"/>
          <w:rFonts w:ascii="Times New Roman" w:eastAsia="@Arial Unicode MS" w:hAnsi="Times New Roman" w:cs="Times New Roman"/>
        </w:rPr>
        <w:t xml:space="preserve"> </w:t>
      </w:r>
      <w:r w:rsidR="002B4834">
        <w:rPr>
          <w:rStyle w:val="Zag11"/>
          <w:rFonts w:ascii="Times New Roman" w:eastAsia="@Arial Unicode MS" w:hAnsi="Times New Roman" w:cs="Times New Roman"/>
        </w:rPr>
        <w:t>родным городом</w:t>
      </w:r>
      <w:r w:rsidRPr="00922C4D">
        <w:rPr>
          <w:rStyle w:val="Zag11"/>
          <w:rFonts w:ascii="Times New Roman" w:eastAsia="@Arial Unicode MS" w:hAnsi="Times New Roman" w:cs="Times New Roman"/>
        </w:rPr>
        <w:t xml:space="preserve">» используются возможности учреждений дополнительного образования и культуры: Детская библиотека, Детская художественная школа, ЦТД «Кристалл», </w:t>
      </w:r>
      <w:proofErr w:type="spellStart"/>
      <w:r w:rsidRPr="00922C4D">
        <w:rPr>
          <w:rFonts w:ascii="Times New Roman" w:hAnsi="Times New Roman" w:cs="Times New Roman"/>
        </w:rPr>
        <w:t>Ирбитский</w:t>
      </w:r>
      <w:proofErr w:type="spellEnd"/>
      <w:r w:rsidRPr="00922C4D">
        <w:rPr>
          <w:rFonts w:ascii="Times New Roman" w:hAnsi="Times New Roman" w:cs="Times New Roman"/>
        </w:rPr>
        <w:t xml:space="preserve"> государственный музей изобразительных искусств, </w:t>
      </w:r>
      <w:proofErr w:type="spellStart"/>
      <w:r w:rsidRPr="00922C4D">
        <w:rPr>
          <w:rFonts w:ascii="Times New Roman" w:hAnsi="Times New Roman" w:cs="Times New Roman"/>
        </w:rPr>
        <w:t>Ирбитский</w:t>
      </w:r>
      <w:proofErr w:type="spellEnd"/>
      <w:r w:rsidRPr="00922C4D">
        <w:rPr>
          <w:rFonts w:ascii="Times New Roman" w:hAnsi="Times New Roman" w:cs="Times New Roman"/>
        </w:rPr>
        <w:t xml:space="preserve"> историко-этнографический музей, </w:t>
      </w:r>
      <w:proofErr w:type="spellStart"/>
      <w:r w:rsidRPr="00922C4D">
        <w:rPr>
          <w:rFonts w:ascii="Times New Roman" w:hAnsi="Times New Roman" w:cs="Times New Roman"/>
        </w:rPr>
        <w:t>Ирбитский</w:t>
      </w:r>
      <w:proofErr w:type="spellEnd"/>
      <w:r w:rsidRPr="00922C4D">
        <w:rPr>
          <w:rFonts w:ascii="Times New Roman" w:hAnsi="Times New Roman" w:cs="Times New Roman"/>
        </w:rPr>
        <w:t xml:space="preserve"> музей мотоциклов.</w:t>
      </w:r>
      <w:r w:rsidR="00BD1172" w:rsidRPr="00922C4D">
        <w:rPr>
          <w:rFonts w:ascii="Times New Roman" w:hAnsi="Times New Roman" w:cs="Times New Roman"/>
          <w:sz w:val="24"/>
          <w:szCs w:val="24"/>
        </w:rPr>
        <w:t xml:space="preserve"> Реализуемые в ДОУ программы  обеспечивают личностное развитие воспитанников, повышают их информативный уровень, успешное применение знаний, умений и навыков в практической деятельности на ступени дошкольного детства и начальной школы.  В соответствии с требованиями Стандарта, образовательная деятельность  в детском саду  выстраивается  таким образом, чтобы ребенок становится субъектом собственной активности,  его целенаправленная и осознанная деятельность служила   основным средством его собственного развития. Это способствовало  внедрению инновационных форм осуществления образовательного процесса, пересмотру отношений взрослый – ребенок.</w:t>
      </w:r>
      <w:r w:rsidR="00BD1172" w:rsidRPr="00922C4D">
        <w:rPr>
          <w:rFonts w:ascii="Times New Roman" w:hAnsi="Times New Roman" w:cs="Times New Roman"/>
        </w:rPr>
        <w:t xml:space="preserve"> Педагоги  участвуют в реализации поставленной цели  наравне с детьми, как более опытные и компетентные партнеры.</w:t>
      </w:r>
      <w:r w:rsidR="00BD1172" w:rsidRPr="00922C4D">
        <w:rPr>
          <w:rFonts w:ascii="Times New Roman" w:hAnsi="Times New Roman" w:cs="Times New Roman"/>
          <w:sz w:val="24"/>
          <w:szCs w:val="24"/>
        </w:rPr>
        <w:t xml:space="preserve">  Для реализации познавательной и творческой активности детей в образовательном процессе используется широкий спектр современных форм организации обучения и жизнедеятельности детей. Интегрированные, комплексные, игровые занятия, современные педагогические технологии, тематические дни, прогулки обеспечивают чередование умственной и физической нагрузки. Организация занятий по интересам позволяет в большей мере индивидуализировать подход к каждому ребенку. С детьми и родителями реализованы проекты:</w:t>
      </w:r>
      <w:r w:rsidR="00BD1172" w:rsidRPr="00922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Новый год у ворот»,</w:t>
      </w:r>
      <w:r w:rsidR="00BD1172" w:rsidRPr="00922C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1172" w:rsidRPr="00922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D1172" w:rsidRPr="00922C4D">
        <w:rPr>
          <w:rFonts w:ascii="Times New Roman" w:hAnsi="Times New Roman" w:cs="Times New Roman"/>
          <w:sz w:val="24"/>
          <w:szCs w:val="24"/>
        </w:rPr>
        <w:t xml:space="preserve"> «До свидание детский сад»  ( педагоги  </w:t>
      </w:r>
      <w:proofErr w:type="spellStart"/>
      <w:r w:rsidR="00BD1172" w:rsidRPr="00922C4D">
        <w:rPr>
          <w:rFonts w:ascii="Times New Roman" w:hAnsi="Times New Roman" w:cs="Times New Roman"/>
          <w:sz w:val="24"/>
          <w:szCs w:val="24"/>
        </w:rPr>
        <w:t>Дубских</w:t>
      </w:r>
      <w:proofErr w:type="spellEnd"/>
      <w:r w:rsidR="00BD1172" w:rsidRPr="00922C4D">
        <w:rPr>
          <w:rFonts w:ascii="Times New Roman" w:hAnsi="Times New Roman" w:cs="Times New Roman"/>
          <w:sz w:val="24"/>
          <w:szCs w:val="24"/>
        </w:rPr>
        <w:t xml:space="preserve"> Т.М., </w:t>
      </w:r>
      <w:proofErr w:type="spellStart"/>
      <w:r w:rsidR="00BD1172" w:rsidRPr="00922C4D">
        <w:rPr>
          <w:rFonts w:ascii="Times New Roman" w:hAnsi="Times New Roman" w:cs="Times New Roman"/>
          <w:sz w:val="24"/>
          <w:szCs w:val="24"/>
        </w:rPr>
        <w:t>Рубан</w:t>
      </w:r>
      <w:proofErr w:type="spellEnd"/>
      <w:r w:rsidR="00BD1172" w:rsidRPr="00922C4D">
        <w:rPr>
          <w:rFonts w:ascii="Times New Roman" w:hAnsi="Times New Roman" w:cs="Times New Roman"/>
          <w:sz w:val="24"/>
          <w:szCs w:val="24"/>
        </w:rPr>
        <w:t xml:space="preserve"> Т.Г.), </w:t>
      </w:r>
      <w:r w:rsidR="00BD1172" w:rsidRPr="00922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Часы» (</w:t>
      </w:r>
      <w:proofErr w:type="spellStart"/>
      <w:r w:rsidR="00BD1172" w:rsidRPr="00922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убских</w:t>
      </w:r>
      <w:proofErr w:type="spellEnd"/>
      <w:r w:rsidR="00BD1172" w:rsidRPr="00922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.М.)</w:t>
      </w:r>
      <w:r w:rsidR="00BD1172" w:rsidRPr="00922C4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,</w:t>
      </w:r>
      <w:r w:rsidR="00BD1172" w:rsidRPr="009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«Мой любимый детский </w:t>
      </w:r>
      <w:r w:rsidR="00BD1172" w:rsidRPr="009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сад», «Я и моя мама», «Мой папа</w:t>
      </w:r>
      <w:r w:rsidR="002A5F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BD1172" w:rsidRPr="009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амый лучший</w:t>
      </w:r>
      <w:proofErr w:type="gramStart"/>
      <w:r w:rsidR="00BD1172" w:rsidRPr="009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(</w:t>
      </w:r>
      <w:proofErr w:type="gramEnd"/>
      <w:r w:rsidR="00BD1172" w:rsidRPr="009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едагоги Турчанинова Е.Г., </w:t>
      </w:r>
      <w:proofErr w:type="spellStart"/>
      <w:r w:rsidR="00BD1172" w:rsidRPr="009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убан</w:t>
      </w:r>
      <w:proofErr w:type="spellEnd"/>
      <w:r w:rsidR="00BD1172" w:rsidRPr="009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Т.Г., Васильева Ю.Ю.). </w:t>
      </w:r>
    </w:p>
    <w:p w:rsidR="00BD1172" w:rsidRPr="00922C4D" w:rsidRDefault="00BD1172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22C4D">
        <w:rPr>
          <w:rFonts w:ascii="Times New Roman" w:hAnsi="Times New Roman" w:cs="Times New Roman"/>
          <w:sz w:val="24"/>
          <w:szCs w:val="24"/>
        </w:rPr>
        <w:t xml:space="preserve">  Система позитивных оценок, выстраивание взаимоотношений детей направлены на создание положительного микроклимата в группах, развитие инициативности в общении детей и взрослых. Содержание   педагогической работы ориентировано на разностороннее развитие дошкольников с учётом их возрастных и индивидуальных особенностей по основным направлениям -  физическому, социально-ко</w:t>
      </w:r>
      <w:r w:rsidR="00922C4D">
        <w:rPr>
          <w:rFonts w:ascii="Times New Roman" w:hAnsi="Times New Roman" w:cs="Times New Roman"/>
          <w:sz w:val="24"/>
          <w:szCs w:val="24"/>
        </w:rPr>
        <w:t xml:space="preserve">ммуникативному, </w:t>
      </w:r>
      <w:r w:rsidRPr="00922C4D">
        <w:rPr>
          <w:rFonts w:ascii="Times New Roman" w:hAnsi="Times New Roman" w:cs="Times New Roman"/>
          <w:sz w:val="24"/>
          <w:szCs w:val="24"/>
        </w:rPr>
        <w:t>познавательному,  речевому и  художественно-эстетическому развитию.</w:t>
      </w:r>
    </w:p>
    <w:p w:rsidR="00CA4B9B" w:rsidRPr="00922C4D" w:rsidRDefault="00CA4B9B" w:rsidP="00E44ED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2C4D">
        <w:rPr>
          <w:rFonts w:ascii="Times New Roman" w:hAnsi="Times New Roman" w:cs="Times New Roman"/>
        </w:rPr>
        <w:t xml:space="preserve">        </w:t>
      </w:r>
      <w:r w:rsidRPr="00922C4D">
        <w:rPr>
          <w:rFonts w:ascii="Times New Roman" w:hAnsi="Times New Roman" w:cs="Times New Roman"/>
          <w:sz w:val="24"/>
          <w:szCs w:val="24"/>
        </w:rPr>
        <w:t xml:space="preserve">Культурно - </w:t>
      </w:r>
      <w:proofErr w:type="spellStart"/>
      <w:r w:rsidRPr="00922C4D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922C4D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922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C4D">
        <w:rPr>
          <w:rFonts w:ascii="Times New Roman" w:hAnsi="Times New Roman" w:cs="Times New Roman"/>
        </w:rPr>
        <w:t>в детском саду позволяет наполнить жизнь дошкольников яркими эмоциональными переживаниями, объединяющими детей, родителей и педагогов. Традиционными  в детском саду стали: «День Знаний», «</w:t>
      </w:r>
      <w:proofErr w:type="spellStart"/>
      <w:r w:rsidRPr="00922C4D">
        <w:rPr>
          <w:rFonts w:ascii="Times New Roman" w:hAnsi="Times New Roman" w:cs="Times New Roman"/>
        </w:rPr>
        <w:t>Осенины</w:t>
      </w:r>
      <w:proofErr w:type="spellEnd"/>
      <w:r w:rsidRPr="00922C4D">
        <w:rPr>
          <w:rFonts w:ascii="Times New Roman" w:hAnsi="Times New Roman" w:cs="Times New Roman"/>
        </w:rPr>
        <w:t>», «День здоровья», «День Дошкольного работника»,  Новый год,  «Зимние святки», «Масленица», месячник Защитника Отечества, День 8 марта, «До свидания детский сад»,  «День защиты детей», «Праздник города»  и  летняя оздоровительного работа</w:t>
      </w:r>
    </w:p>
    <w:p w:rsidR="00B837C0" w:rsidRPr="00922C4D" w:rsidRDefault="00D82019" w:rsidP="00E44ED3">
      <w:pPr>
        <w:tabs>
          <w:tab w:val="left" w:pos="72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22C4D" w:rsidRPr="00922C4D">
        <w:rPr>
          <w:rFonts w:ascii="Times New Roman" w:hAnsi="Times New Roman" w:cs="Times New Roman"/>
          <w:b/>
        </w:rPr>
        <w:t>.</w:t>
      </w:r>
      <w:r w:rsidR="00562B18" w:rsidRPr="00922C4D">
        <w:rPr>
          <w:rFonts w:ascii="Times New Roman" w:hAnsi="Times New Roman" w:cs="Times New Roman"/>
          <w:b/>
        </w:rPr>
        <w:t>Система оценки качества образования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качества образовательной деятельности, осуществляемой в ДОУ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и нормативно-методические основания такой оценки определяются: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ми Федерального закона «Об образовании в Российской Федерации»,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ребованиями ФГОС </w:t>
      </w:r>
      <w:proofErr w:type="gramStart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определены государственные гарантии качества образования;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комендациями Примерной основной образовательной программы дошкольного образования, одобренной решением федерального </w:t>
      </w:r>
      <w:proofErr w:type="spellStart"/>
      <w:proofErr w:type="gramStart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ого</w:t>
      </w:r>
      <w:proofErr w:type="gramEnd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я по общему образованию протокол от 20 мая 2015 г. № 2/15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Программы предусмотрено проведение оценки индивидуального развития детей. Такая оценка производится педагогическим коллектив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едагогической диагностики (мониторинга) предусмотрено использовать исключительно для решения следующих образовательных задач: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оптимизации работы с группой детей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ую</w:t>
      </w:r>
      <w:proofErr w:type="gramEnd"/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квалифицированный специалист (педагог-психолог)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ребенка в психологической диагностике допускается только с согласия его родителей (законных представителей)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ой 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– карты развития ребенка.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мониторинга позволяют увидеть эффективность реализуемой образовательной деятельности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предполагает: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тоянный сбор информации об объектах контроля, т. е. выполнение функции слежения;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учение объекта по одним и тем же критериям с целью выявления динамики изменений;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мпактность, минимальность измерительных процедур и их включенность в педагогический процесс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в ДОУ направлен на отслеживание качества дошкольного образования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результатов образовательной деятельности ДОУ (внутренняя система оценки)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езультати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ности ДОУ</w:t>
      </w: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о со степенью решения целевых задач: охрана жизни и укрепление здоровья детей, развитие детей ранне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возраста. </w:t>
      </w: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этого, мониторинг направлен на изучение: </w:t>
      </w:r>
    </w:p>
    <w:p w:rsidR="00562B18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жедневное наблюдение)</w:t>
      </w: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и успешности развития ребёнка (1 раз в год);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епени готовности ребенка к школьному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раз в год);</w:t>
      </w: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довлетворенности родителей  деятельностью 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раз в год)</w:t>
      </w: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62B18" w:rsidRPr="00EC2F50" w:rsidRDefault="00562B1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мониторинга</w:t>
      </w:r>
      <w:r w:rsidRPr="00EC2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приводит к переутомлению воспитанников и не нарушает ход образовательного процесса. Получаемая в ходе мониторинга информация, является основанием для прогнозирования образовательной деятельности с детьми, осуществления необходимой коррекции, инструментом оповещения родителей о состоянии и проблемах развития ребенка. </w:t>
      </w:r>
    </w:p>
    <w:p w:rsidR="00B837C0" w:rsidRPr="00A450FF" w:rsidRDefault="00B837C0" w:rsidP="00E44ED3">
      <w:pPr>
        <w:tabs>
          <w:tab w:val="left" w:pos="720"/>
        </w:tabs>
        <w:spacing w:line="360" w:lineRule="auto"/>
        <w:ind w:firstLine="709"/>
        <w:jc w:val="both"/>
        <w:outlineLvl w:val="0"/>
      </w:pPr>
    </w:p>
    <w:p w:rsidR="00336E25" w:rsidRPr="009761F9" w:rsidRDefault="00336E25" w:rsidP="00E44ED3">
      <w:pPr>
        <w:tabs>
          <w:tab w:val="num" w:pos="1068"/>
        </w:tabs>
        <w:spacing w:line="360" w:lineRule="auto"/>
        <w:ind w:left="-142" w:right="-1" w:firstLine="709"/>
        <w:jc w:val="both"/>
        <w:outlineLvl w:val="0"/>
        <w:rPr>
          <w:b/>
        </w:rPr>
      </w:pPr>
    </w:p>
    <w:p w:rsidR="00336E25" w:rsidRPr="00264396" w:rsidRDefault="00336E25" w:rsidP="00E44ED3">
      <w:pPr>
        <w:spacing w:line="360" w:lineRule="auto"/>
        <w:ind w:firstLine="709"/>
        <w:jc w:val="both"/>
        <w:outlineLvl w:val="0"/>
        <w:rPr>
          <w:b/>
        </w:rPr>
      </w:pPr>
    </w:p>
    <w:p w:rsidR="00336E25" w:rsidRDefault="00336E25" w:rsidP="00E44ED3">
      <w:pPr>
        <w:tabs>
          <w:tab w:val="num" w:pos="786"/>
        </w:tabs>
        <w:spacing w:line="360" w:lineRule="auto"/>
        <w:ind w:firstLine="709"/>
        <w:jc w:val="both"/>
        <w:outlineLvl w:val="0"/>
      </w:pPr>
    </w:p>
    <w:p w:rsidR="00336E25" w:rsidRDefault="00336E25" w:rsidP="00E44ED3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E25" w:rsidRDefault="00336E25" w:rsidP="00E44ED3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E25" w:rsidRDefault="00336E25" w:rsidP="00E44ED3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E25" w:rsidRDefault="00336E25" w:rsidP="00E44ED3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4E0F" w:rsidRPr="006A4E0F" w:rsidRDefault="006A4E0F" w:rsidP="00E44ED3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AE8" w:rsidRPr="005C4AE8" w:rsidRDefault="005C4AE8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en-US"/>
        </w:rPr>
      </w:pPr>
    </w:p>
    <w:p w:rsidR="00406ECB" w:rsidRPr="00406ECB" w:rsidRDefault="00406ECB" w:rsidP="00E44ED3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ECB" w:rsidRPr="00406ECB" w:rsidRDefault="00406ECB" w:rsidP="00E44ED3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ECB" w:rsidRPr="00406ECB" w:rsidRDefault="00406ECB" w:rsidP="00E44ED3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ECB" w:rsidRPr="00406ECB" w:rsidRDefault="00406ECB" w:rsidP="00E44ED3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2616" w:rsidRPr="00CB581D" w:rsidRDefault="00092616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5476" w:rsidRPr="00C55476" w:rsidRDefault="00C55476" w:rsidP="00E44ED3">
      <w:pPr>
        <w:pStyle w:val="aa"/>
        <w:tabs>
          <w:tab w:val="num" w:pos="0"/>
        </w:tabs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000C58" w:rsidRPr="0008356F" w:rsidRDefault="00000C58" w:rsidP="00E44ED3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08356F" w:rsidRDefault="0008356F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DB2" w:rsidRDefault="00301DB2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DB2" w:rsidRDefault="00301DB2" w:rsidP="00E44ED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64A9" w:rsidRPr="002343DA" w:rsidRDefault="00F964A9" w:rsidP="00E44ED3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</w:rPr>
      </w:pPr>
    </w:p>
    <w:sectPr w:rsidR="00F964A9" w:rsidRPr="002343DA" w:rsidSect="007D78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0C"/>
    <w:multiLevelType w:val="hybridMultilevel"/>
    <w:tmpl w:val="102A5B90"/>
    <w:lvl w:ilvl="0" w:tplc="F5FC4CC0">
      <w:start w:val="1"/>
      <w:numFmt w:val="bullet"/>
      <w:lvlText w:val="В"/>
      <w:lvlJc w:val="left"/>
    </w:lvl>
    <w:lvl w:ilvl="1" w:tplc="CBB684FE">
      <w:numFmt w:val="decimal"/>
      <w:lvlText w:val=""/>
      <w:lvlJc w:val="left"/>
    </w:lvl>
    <w:lvl w:ilvl="2" w:tplc="9DD2FE80">
      <w:numFmt w:val="decimal"/>
      <w:lvlText w:val=""/>
      <w:lvlJc w:val="left"/>
    </w:lvl>
    <w:lvl w:ilvl="3" w:tplc="FC96B9F4">
      <w:numFmt w:val="decimal"/>
      <w:lvlText w:val=""/>
      <w:lvlJc w:val="left"/>
    </w:lvl>
    <w:lvl w:ilvl="4" w:tplc="57AA826E">
      <w:numFmt w:val="decimal"/>
      <w:lvlText w:val=""/>
      <w:lvlJc w:val="left"/>
    </w:lvl>
    <w:lvl w:ilvl="5" w:tplc="4FEEDF3E">
      <w:numFmt w:val="decimal"/>
      <w:lvlText w:val=""/>
      <w:lvlJc w:val="left"/>
    </w:lvl>
    <w:lvl w:ilvl="6" w:tplc="E474C016">
      <w:numFmt w:val="decimal"/>
      <w:lvlText w:val=""/>
      <w:lvlJc w:val="left"/>
    </w:lvl>
    <w:lvl w:ilvl="7" w:tplc="A14C6A4E">
      <w:numFmt w:val="decimal"/>
      <w:lvlText w:val=""/>
      <w:lvlJc w:val="left"/>
    </w:lvl>
    <w:lvl w:ilvl="8" w:tplc="C896C5E8">
      <w:numFmt w:val="decimal"/>
      <w:lvlText w:val=""/>
      <w:lvlJc w:val="left"/>
    </w:lvl>
  </w:abstractNum>
  <w:abstractNum w:abstractNumId="1">
    <w:nsid w:val="08734D8D"/>
    <w:multiLevelType w:val="multilevel"/>
    <w:tmpl w:val="D02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E4EDA"/>
    <w:multiLevelType w:val="hybridMultilevel"/>
    <w:tmpl w:val="77323384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81E"/>
    <w:multiLevelType w:val="multilevel"/>
    <w:tmpl w:val="A682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34A42"/>
    <w:multiLevelType w:val="hybridMultilevel"/>
    <w:tmpl w:val="EFECB88C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4143B"/>
    <w:multiLevelType w:val="multilevel"/>
    <w:tmpl w:val="089E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04299"/>
    <w:multiLevelType w:val="hybridMultilevel"/>
    <w:tmpl w:val="3F3E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41A52"/>
    <w:multiLevelType w:val="multilevel"/>
    <w:tmpl w:val="F44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232A8"/>
    <w:multiLevelType w:val="multilevel"/>
    <w:tmpl w:val="1B98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F7162"/>
    <w:multiLevelType w:val="hybridMultilevel"/>
    <w:tmpl w:val="F762F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FB1F99"/>
    <w:multiLevelType w:val="hybridMultilevel"/>
    <w:tmpl w:val="E60AACB8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756D"/>
    <w:multiLevelType w:val="hybridMultilevel"/>
    <w:tmpl w:val="F3AE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D0EB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A304F2"/>
    <w:multiLevelType w:val="hybridMultilevel"/>
    <w:tmpl w:val="CE447FB2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310B1"/>
    <w:multiLevelType w:val="hybridMultilevel"/>
    <w:tmpl w:val="D75449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4E5538"/>
    <w:multiLevelType w:val="multilevel"/>
    <w:tmpl w:val="33E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16573"/>
    <w:multiLevelType w:val="multilevel"/>
    <w:tmpl w:val="54CC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349FC"/>
    <w:multiLevelType w:val="multilevel"/>
    <w:tmpl w:val="37B6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E4A5B"/>
    <w:multiLevelType w:val="multilevel"/>
    <w:tmpl w:val="9B34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F2B3C50"/>
    <w:multiLevelType w:val="hybridMultilevel"/>
    <w:tmpl w:val="0E727372"/>
    <w:lvl w:ilvl="0" w:tplc="BFDAC4A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21399"/>
    <w:multiLevelType w:val="multilevel"/>
    <w:tmpl w:val="236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5073A"/>
    <w:multiLevelType w:val="multilevel"/>
    <w:tmpl w:val="CFD4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34F11"/>
    <w:multiLevelType w:val="multilevel"/>
    <w:tmpl w:val="F0F2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83F8B"/>
    <w:multiLevelType w:val="multilevel"/>
    <w:tmpl w:val="07688F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94C3CE4"/>
    <w:multiLevelType w:val="multilevel"/>
    <w:tmpl w:val="808A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53241"/>
    <w:multiLevelType w:val="hybridMultilevel"/>
    <w:tmpl w:val="CC8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AB755E"/>
    <w:multiLevelType w:val="hybridMultilevel"/>
    <w:tmpl w:val="551A56E6"/>
    <w:lvl w:ilvl="0" w:tplc="9EC69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1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6"/>
  </w:num>
  <w:num w:numId="12">
    <w:abstractNumId w:val="14"/>
  </w:num>
  <w:num w:numId="13">
    <w:abstractNumId w:val="19"/>
  </w:num>
  <w:num w:numId="14">
    <w:abstractNumId w:val="10"/>
  </w:num>
  <w:num w:numId="15">
    <w:abstractNumId w:val="12"/>
  </w:num>
  <w:num w:numId="16">
    <w:abstractNumId w:val="2"/>
  </w:num>
  <w:num w:numId="17">
    <w:abstractNumId w:val="4"/>
  </w:num>
  <w:num w:numId="18">
    <w:abstractNumId w:val="0"/>
  </w:num>
  <w:num w:numId="19">
    <w:abstractNumId w:val="17"/>
  </w:num>
  <w:num w:numId="20">
    <w:abstractNumId w:val="13"/>
  </w:num>
  <w:num w:numId="21">
    <w:abstractNumId w:val="26"/>
  </w:num>
  <w:num w:numId="22">
    <w:abstractNumId w:val="11"/>
  </w:num>
  <w:num w:numId="23">
    <w:abstractNumId w:val="25"/>
  </w:num>
  <w:num w:numId="24">
    <w:abstractNumId w:val="2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64A9"/>
    <w:rsid w:val="00000C58"/>
    <w:rsid w:val="000034E8"/>
    <w:rsid w:val="00040E68"/>
    <w:rsid w:val="00045FEE"/>
    <w:rsid w:val="00051A86"/>
    <w:rsid w:val="00056E86"/>
    <w:rsid w:val="000713E4"/>
    <w:rsid w:val="0008078D"/>
    <w:rsid w:val="0008356F"/>
    <w:rsid w:val="00092616"/>
    <w:rsid w:val="00094771"/>
    <w:rsid w:val="000949CE"/>
    <w:rsid w:val="000A017B"/>
    <w:rsid w:val="000B2A7D"/>
    <w:rsid w:val="000B3F64"/>
    <w:rsid w:val="000D6CF1"/>
    <w:rsid w:val="000E0824"/>
    <w:rsid w:val="000F160A"/>
    <w:rsid w:val="000F1CBE"/>
    <w:rsid w:val="00117109"/>
    <w:rsid w:val="001311E3"/>
    <w:rsid w:val="00135DF2"/>
    <w:rsid w:val="00140D28"/>
    <w:rsid w:val="00171EFB"/>
    <w:rsid w:val="001B211F"/>
    <w:rsid w:val="001B5A4F"/>
    <w:rsid w:val="001C74AC"/>
    <w:rsid w:val="001D4A06"/>
    <w:rsid w:val="001E35BF"/>
    <w:rsid w:val="00204682"/>
    <w:rsid w:val="00206044"/>
    <w:rsid w:val="002063F0"/>
    <w:rsid w:val="00220E1A"/>
    <w:rsid w:val="002248AB"/>
    <w:rsid w:val="002343DA"/>
    <w:rsid w:val="0025390C"/>
    <w:rsid w:val="00255C2E"/>
    <w:rsid w:val="0026214A"/>
    <w:rsid w:val="002630E2"/>
    <w:rsid w:val="002737F0"/>
    <w:rsid w:val="00281DD6"/>
    <w:rsid w:val="0029306B"/>
    <w:rsid w:val="002A5F75"/>
    <w:rsid w:val="002B070F"/>
    <w:rsid w:val="002B4465"/>
    <w:rsid w:val="002B4834"/>
    <w:rsid w:val="002B617F"/>
    <w:rsid w:val="002D548D"/>
    <w:rsid w:val="002E3BB5"/>
    <w:rsid w:val="002E5E6E"/>
    <w:rsid w:val="002E7378"/>
    <w:rsid w:val="002F43FE"/>
    <w:rsid w:val="00301DB2"/>
    <w:rsid w:val="00305047"/>
    <w:rsid w:val="00336E25"/>
    <w:rsid w:val="00364575"/>
    <w:rsid w:val="00372BF2"/>
    <w:rsid w:val="0038193B"/>
    <w:rsid w:val="003A1FF9"/>
    <w:rsid w:val="003B024B"/>
    <w:rsid w:val="003B1750"/>
    <w:rsid w:val="003B285D"/>
    <w:rsid w:val="003C4189"/>
    <w:rsid w:val="003C71C5"/>
    <w:rsid w:val="003D333E"/>
    <w:rsid w:val="003F1391"/>
    <w:rsid w:val="003F6E99"/>
    <w:rsid w:val="00404FA7"/>
    <w:rsid w:val="00405C5D"/>
    <w:rsid w:val="00406ECB"/>
    <w:rsid w:val="00410B3D"/>
    <w:rsid w:val="00412180"/>
    <w:rsid w:val="00471C56"/>
    <w:rsid w:val="00486C5F"/>
    <w:rsid w:val="0049434E"/>
    <w:rsid w:val="00497B14"/>
    <w:rsid w:val="004D013E"/>
    <w:rsid w:val="004F7C62"/>
    <w:rsid w:val="0050237F"/>
    <w:rsid w:val="00542F73"/>
    <w:rsid w:val="00562B18"/>
    <w:rsid w:val="005665BB"/>
    <w:rsid w:val="005665FD"/>
    <w:rsid w:val="00570339"/>
    <w:rsid w:val="00573F34"/>
    <w:rsid w:val="00575366"/>
    <w:rsid w:val="0057785B"/>
    <w:rsid w:val="005A12B6"/>
    <w:rsid w:val="005B113F"/>
    <w:rsid w:val="005B5456"/>
    <w:rsid w:val="005C04F4"/>
    <w:rsid w:val="005C4AE8"/>
    <w:rsid w:val="005D03E8"/>
    <w:rsid w:val="005D76DD"/>
    <w:rsid w:val="00607CED"/>
    <w:rsid w:val="00623C0B"/>
    <w:rsid w:val="00630417"/>
    <w:rsid w:val="00674004"/>
    <w:rsid w:val="006A4AF1"/>
    <w:rsid w:val="006A4E0F"/>
    <w:rsid w:val="006C39F0"/>
    <w:rsid w:val="006C615F"/>
    <w:rsid w:val="006F431B"/>
    <w:rsid w:val="00730189"/>
    <w:rsid w:val="007324CE"/>
    <w:rsid w:val="00746707"/>
    <w:rsid w:val="00766104"/>
    <w:rsid w:val="00766A6C"/>
    <w:rsid w:val="007A65D6"/>
    <w:rsid w:val="007C6EFE"/>
    <w:rsid w:val="007D7851"/>
    <w:rsid w:val="007E394C"/>
    <w:rsid w:val="00806102"/>
    <w:rsid w:val="008339B3"/>
    <w:rsid w:val="00840898"/>
    <w:rsid w:val="00892038"/>
    <w:rsid w:val="008B7CAA"/>
    <w:rsid w:val="008D25F7"/>
    <w:rsid w:val="009179BE"/>
    <w:rsid w:val="00922C4D"/>
    <w:rsid w:val="00954F25"/>
    <w:rsid w:val="0096012F"/>
    <w:rsid w:val="00973640"/>
    <w:rsid w:val="00974C42"/>
    <w:rsid w:val="00977F32"/>
    <w:rsid w:val="00980628"/>
    <w:rsid w:val="00984671"/>
    <w:rsid w:val="00990F0D"/>
    <w:rsid w:val="009A6C1C"/>
    <w:rsid w:val="009A6E62"/>
    <w:rsid w:val="009B5AE3"/>
    <w:rsid w:val="009C569C"/>
    <w:rsid w:val="009D1CFB"/>
    <w:rsid w:val="009D1FD1"/>
    <w:rsid w:val="009E3F79"/>
    <w:rsid w:val="009F23BF"/>
    <w:rsid w:val="009F2D85"/>
    <w:rsid w:val="009F475C"/>
    <w:rsid w:val="00A038C2"/>
    <w:rsid w:val="00A0416D"/>
    <w:rsid w:val="00A10429"/>
    <w:rsid w:val="00A113F4"/>
    <w:rsid w:val="00AE7AC7"/>
    <w:rsid w:val="00B03B7A"/>
    <w:rsid w:val="00B250BC"/>
    <w:rsid w:val="00B368AF"/>
    <w:rsid w:val="00B56271"/>
    <w:rsid w:val="00B6318C"/>
    <w:rsid w:val="00B77BCC"/>
    <w:rsid w:val="00B83393"/>
    <w:rsid w:val="00B837C0"/>
    <w:rsid w:val="00B843BA"/>
    <w:rsid w:val="00B97047"/>
    <w:rsid w:val="00BC40DE"/>
    <w:rsid w:val="00BD1172"/>
    <w:rsid w:val="00BD6610"/>
    <w:rsid w:val="00BE5B64"/>
    <w:rsid w:val="00BF11AB"/>
    <w:rsid w:val="00C224D0"/>
    <w:rsid w:val="00C308B1"/>
    <w:rsid w:val="00C327CE"/>
    <w:rsid w:val="00C33A71"/>
    <w:rsid w:val="00C52CA5"/>
    <w:rsid w:val="00C55476"/>
    <w:rsid w:val="00C558E1"/>
    <w:rsid w:val="00C7738C"/>
    <w:rsid w:val="00C841A5"/>
    <w:rsid w:val="00CA0371"/>
    <w:rsid w:val="00CA4B9B"/>
    <w:rsid w:val="00CA4EC0"/>
    <w:rsid w:val="00CB30BF"/>
    <w:rsid w:val="00CB581D"/>
    <w:rsid w:val="00CC430C"/>
    <w:rsid w:val="00CD5CDD"/>
    <w:rsid w:val="00CF4324"/>
    <w:rsid w:val="00CF6458"/>
    <w:rsid w:val="00D65FC2"/>
    <w:rsid w:val="00D71491"/>
    <w:rsid w:val="00D730E8"/>
    <w:rsid w:val="00D82019"/>
    <w:rsid w:val="00D9119A"/>
    <w:rsid w:val="00D97747"/>
    <w:rsid w:val="00DA1385"/>
    <w:rsid w:val="00DA6C4D"/>
    <w:rsid w:val="00DD1A80"/>
    <w:rsid w:val="00DE145D"/>
    <w:rsid w:val="00E16902"/>
    <w:rsid w:val="00E237FF"/>
    <w:rsid w:val="00E24251"/>
    <w:rsid w:val="00E243CD"/>
    <w:rsid w:val="00E44ED3"/>
    <w:rsid w:val="00E5783E"/>
    <w:rsid w:val="00E6794D"/>
    <w:rsid w:val="00E7482A"/>
    <w:rsid w:val="00EA66E7"/>
    <w:rsid w:val="00EE6D49"/>
    <w:rsid w:val="00EF7929"/>
    <w:rsid w:val="00F13E0D"/>
    <w:rsid w:val="00F43EE9"/>
    <w:rsid w:val="00F724F2"/>
    <w:rsid w:val="00F747A1"/>
    <w:rsid w:val="00F75925"/>
    <w:rsid w:val="00F87066"/>
    <w:rsid w:val="00F928EF"/>
    <w:rsid w:val="00F964A9"/>
    <w:rsid w:val="00FB3D81"/>
    <w:rsid w:val="00FC37F4"/>
    <w:rsid w:val="00FD3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8D"/>
  </w:style>
  <w:style w:type="paragraph" w:styleId="1">
    <w:name w:val="heading 1"/>
    <w:basedOn w:val="a"/>
    <w:link w:val="10"/>
    <w:uiPriority w:val="9"/>
    <w:qFormat/>
    <w:rsid w:val="00F96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F964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4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F964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9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64A9"/>
    <w:rPr>
      <w:b/>
      <w:bCs/>
    </w:rPr>
  </w:style>
  <w:style w:type="character" w:customStyle="1" w:styleId="apple-converted-space">
    <w:name w:val="apple-converted-space"/>
    <w:basedOn w:val="a0"/>
    <w:rsid w:val="00F964A9"/>
  </w:style>
  <w:style w:type="character" w:styleId="a5">
    <w:name w:val="Emphasis"/>
    <w:basedOn w:val="a0"/>
    <w:uiPriority w:val="20"/>
    <w:qFormat/>
    <w:rsid w:val="00F964A9"/>
    <w:rPr>
      <w:i/>
      <w:iCs/>
    </w:rPr>
  </w:style>
  <w:style w:type="table" w:styleId="a6">
    <w:name w:val="Table Grid"/>
    <w:basedOn w:val="a1"/>
    <w:uiPriority w:val="59"/>
    <w:rsid w:val="002F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B56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974C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03B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81D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6"/>
    <w:uiPriority w:val="59"/>
    <w:rsid w:val="006A4E0F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5C4AE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5C4AE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40898"/>
    <w:pPr>
      <w:spacing w:after="0" w:line="240" w:lineRule="auto"/>
    </w:pPr>
  </w:style>
  <w:style w:type="table" w:customStyle="1" w:styleId="110">
    <w:name w:val="Сетка таблицы11"/>
    <w:basedOn w:val="a1"/>
    <w:next w:val="a6"/>
    <w:uiPriority w:val="59"/>
    <w:rsid w:val="000A017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3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rsid w:val="00CA4B9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A4B9B"/>
  </w:style>
  <w:style w:type="character" w:customStyle="1" w:styleId="FontStyle19">
    <w:name w:val="Font Style19"/>
    <w:rsid w:val="00CA4B9B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A39C-D68C-4679-8F43-F4264457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1</cp:revision>
  <cp:lastPrinted>2018-04-20T05:53:00Z</cp:lastPrinted>
  <dcterms:created xsi:type="dcterms:W3CDTF">2017-09-01T05:59:00Z</dcterms:created>
  <dcterms:modified xsi:type="dcterms:W3CDTF">2018-04-20T06:08:00Z</dcterms:modified>
</cp:coreProperties>
</file>